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CD983" w14:textId="4C3F7929" w:rsidR="00B05104" w:rsidRDefault="00B05104" w:rsidP="00B05104">
      <w:pPr>
        <w:pStyle w:val="Heading1"/>
      </w:pPr>
      <w:r>
        <w:t>Topic 8 – Heat</w:t>
      </w:r>
    </w:p>
    <w:p w14:paraId="4CC8A628" w14:textId="4EFDB5B5" w:rsidR="00B05104" w:rsidRDefault="00B05104" w:rsidP="00B05104">
      <w:r>
        <w:t xml:space="preserve">Specific heat capacity (c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mc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ab/>
      </w:r>
      <w:r>
        <w:tab/>
        <w:t>- E required to raise t of 1 kg substance by 1 K</w:t>
      </w:r>
    </w:p>
    <w:p w14:paraId="4E59EB17" w14:textId="2F970092" w:rsidR="00B05104" w:rsidRDefault="00B05104" w:rsidP="00B05104">
      <w:r>
        <w:t xml:space="preserve">Specific latent heat (L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L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tab/>
      </w:r>
      <w:r>
        <w:tab/>
      </w:r>
      <w:r>
        <w:tab/>
        <w:t>- E required to change state of 1 kg substance at constant t</w:t>
      </w:r>
    </w:p>
    <w:p w14:paraId="247D32C0" w14:textId="21C24951" w:rsidR="00B05104" w:rsidRDefault="00B05104" w:rsidP="00B05104">
      <w:pPr>
        <w:pStyle w:val="Heading2"/>
      </w:pPr>
      <w:r>
        <w:t>Molecule speeds</w:t>
      </w:r>
    </w:p>
    <w:p w14:paraId="358378C0" w14:textId="1776BA9C" w:rsidR="00B05104" w:rsidRPr="00B05104" w:rsidRDefault="00B05104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ms spee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40E1BF66" w14:textId="58A81333" w:rsidR="00B05104" w:rsidRDefault="00C2618B" w:rsidP="00B05104">
      <w:pPr>
        <w:rPr>
          <w:rFonts w:ascii="Nirmala UI" w:hAnsi="Nirmala UI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acc>
        <m:r>
          <w:rPr>
            <w:rFonts w:ascii="Cambria Math" w:hAnsi="Cambria Math"/>
          </w:rPr>
          <m:t xml:space="preserve">= </m:t>
        </m:r>
      </m:oMath>
      <w:r w:rsidR="00B05104">
        <w:rPr>
          <w:rFonts w:ascii="Nirmala UI" w:hAnsi="Nirmala UI"/>
        </w:rPr>
        <w:t>mean of sum of squares of speeds of individual molecules</w:t>
      </w:r>
    </w:p>
    <w:p w14:paraId="6D715418" w14:textId="23A85E3D" w:rsidR="00B05104" w:rsidRPr="006A12F7" w:rsidRDefault="00B05104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T     where k=1.3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3</m:t>
              </m:r>
            </m:sup>
          </m:sSup>
          <m:r>
            <w:rPr>
              <w:rFonts w:ascii="Cambria Math" w:hAnsi="Cambria Math"/>
            </w:rPr>
            <m:t xml:space="preserve"> J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D33FE8A" w14:textId="1EB8A656" w:rsidR="006A12F7" w:rsidRDefault="006A12F7" w:rsidP="00B05104">
      <w:pPr>
        <w:rPr>
          <w:rFonts w:ascii="Nirmala UI" w:hAnsi="Nirmala UI"/>
        </w:rPr>
      </w:pPr>
    </w:p>
    <w:p w14:paraId="2CD1FF8B" w14:textId="5AAF0EF4" w:rsidR="006A12F7" w:rsidRPr="006A12F7" w:rsidRDefault="006A12F7" w:rsidP="00B05104">
      <w:pPr>
        <w:rPr>
          <w:rStyle w:val="IntenseEmphasis"/>
        </w:rPr>
      </w:pPr>
      <w:r w:rsidRPr="006A12F7">
        <w:rPr>
          <w:rStyle w:val="IntenseEmphasis"/>
        </w:rPr>
        <w:t xml:space="preserve">Why does increasing temperature increase </w:t>
      </w:r>
      <w:r>
        <w:rPr>
          <w:rStyle w:val="IntenseEmphasis"/>
        </w:rPr>
        <w:t xml:space="preserve">the </w:t>
      </w:r>
      <w:r w:rsidRPr="006A12F7">
        <w:rPr>
          <w:rStyle w:val="IntenseEmphasis"/>
        </w:rPr>
        <w:t>pressure?</w:t>
      </w:r>
    </w:p>
    <w:p w14:paraId="0554492A" w14:textId="6D183516" w:rsidR="006A12F7" w:rsidRPr="006A12F7" w:rsidRDefault="006A12F7" w:rsidP="006A12F7">
      <w:pPr>
        <w:pStyle w:val="ListParagraph"/>
        <w:numPr>
          <w:ilvl w:val="0"/>
          <w:numId w:val="42"/>
        </w:numPr>
        <w:rPr>
          <w:rFonts w:ascii="Nirmala UI" w:hAnsi="Nirmala UI"/>
        </w:rPr>
      </w:pPr>
      <w:r>
        <w:rPr>
          <w:rFonts w:ascii="Nirmala UI" w:hAnsi="Nirmala UI"/>
        </w:rPr>
        <w:t>Atoms moves faster</w:t>
      </w:r>
    </w:p>
    <w:p w14:paraId="54B984A7" w14:textId="162AE5AB" w:rsidR="006A12F7" w:rsidRPr="006A12F7" w:rsidRDefault="006A12F7" w:rsidP="006A12F7">
      <w:pPr>
        <w:pStyle w:val="ListParagraph"/>
        <w:numPr>
          <w:ilvl w:val="0"/>
          <w:numId w:val="42"/>
        </w:numPr>
        <w:rPr>
          <w:rFonts w:ascii="Nirmala UI" w:hAnsi="Nirmala UI"/>
        </w:rPr>
      </w:pPr>
      <w:r>
        <w:rPr>
          <w:rFonts w:ascii="Nirmala UI" w:hAnsi="Nirmala UI"/>
        </w:rPr>
        <w:t>More frequent collisions</w:t>
      </w:r>
    </w:p>
    <w:p w14:paraId="06B99503" w14:textId="22F0D751" w:rsidR="006A12F7" w:rsidRPr="006A12F7" w:rsidRDefault="006A12F7" w:rsidP="006A12F7">
      <w:pPr>
        <w:pStyle w:val="ListParagraph"/>
        <w:numPr>
          <w:ilvl w:val="0"/>
          <w:numId w:val="42"/>
        </w:numPr>
        <w:rPr>
          <w:rFonts w:ascii="Nirmala UI" w:hAnsi="Nirmala UI"/>
        </w:rPr>
      </w:pPr>
      <w:r>
        <w:rPr>
          <w:rFonts w:ascii="Nirmala UI" w:hAnsi="Nirmala UI"/>
        </w:rPr>
        <w:t>Rate of change of momentum is greater</w:t>
      </w:r>
    </w:p>
    <w:p w14:paraId="424D8B1D" w14:textId="59A6B548" w:rsidR="006A12F7" w:rsidRPr="006A12F7" w:rsidRDefault="006A12F7" w:rsidP="006A12F7">
      <w:pPr>
        <w:pStyle w:val="ListParagraph"/>
        <w:numPr>
          <w:ilvl w:val="0"/>
          <w:numId w:val="42"/>
        </w:numPr>
        <w:rPr>
          <w:rFonts w:ascii="Nirmala UI" w:hAnsi="Nirmala UI"/>
        </w:rPr>
      </w:pPr>
      <w:r>
        <w:rPr>
          <w:rFonts w:ascii="Nirmala UI" w:hAnsi="Nirmala UI"/>
        </w:rPr>
        <w:t>Larger force</w:t>
      </w:r>
    </w:p>
    <w:p w14:paraId="23338CBE" w14:textId="4872D9B2" w:rsidR="00B05104" w:rsidRDefault="00B05104" w:rsidP="00B05104">
      <w:pPr>
        <w:pStyle w:val="Heading2"/>
      </w:pPr>
      <w:r>
        <w:t>Ideal gas equation</w:t>
      </w:r>
    </w:p>
    <w:p w14:paraId="791661A5" w14:textId="5229B32E" w:rsidR="00B05104" w:rsidRPr="00B05104" w:rsidRDefault="00B05104" w:rsidP="00B05104">
      <m:oMathPara>
        <m:oMathParaPr>
          <m:jc m:val="left"/>
        </m:oMathParaPr>
        <m:oMath>
          <m:r>
            <w:rPr>
              <w:rFonts w:ascii="Cambria Math" w:hAnsi="Cambria Math"/>
            </w:rPr>
            <m:t>pV=Nkt      where N=Number of molecules=n×6.0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</m:oMath>
      </m:oMathPara>
    </w:p>
    <w:p w14:paraId="3CE99192" w14:textId="22B35920" w:rsidR="00B05104" w:rsidRDefault="00B05104" w:rsidP="00B05104">
      <w:pPr>
        <w:rPr>
          <w:b/>
          <w:bCs/>
        </w:rPr>
      </w:pPr>
      <w:r w:rsidRPr="00B05104">
        <w:rPr>
          <w:b/>
          <w:bCs/>
        </w:rPr>
        <w:t>Conditions</w:t>
      </w:r>
      <w:r>
        <w:rPr>
          <w:b/>
          <w:bCs/>
        </w:rPr>
        <w:t>: molecules</w:t>
      </w:r>
    </w:p>
    <w:p w14:paraId="2B0787BA" w14:textId="3C518FF3" w:rsidR="00B05104" w:rsidRDefault="00B05104" w:rsidP="00B05104">
      <w:pPr>
        <w:pStyle w:val="ListParagraph"/>
        <w:numPr>
          <w:ilvl w:val="0"/>
          <w:numId w:val="30"/>
        </w:numPr>
      </w:pPr>
      <w:r>
        <w:t>Negligible size</w:t>
      </w:r>
    </w:p>
    <w:p w14:paraId="200C25F6" w14:textId="219092CF" w:rsidR="00B05104" w:rsidRDefault="00B05104" w:rsidP="00B05104">
      <w:pPr>
        <w:pStyle w:val="ListParagraph"/>
        <w:numPr>
          <w:ilvl w:val="0"/>
          <w:numId w:val="30"/>
        </w:numPr>
      </w:pPr>
      <w:r>
        <w:t>Identical</w:t>
      </w:r>
    </w:p>
    <w:p w14:paraId="4DE18D57" w14:textId="53B0D699" w:rsidR="00B05104" w:rsidRDefault="00B05104" w:rsidP="00B05104">
      <w:pPr>
        <w:pStyle w:val="ListParagraph"/>
        <w:numPr>
          <w:ilvl w:val="0"/>
          <w:numId w:val="30"/>
        </w:numPr>
      </w:pPr>
      <w:r>
        <w:t>Exert no force on each other except during collisions</w:t>
      </w:r>
    </w:p>
    <w:p w14:paraId="422581E6" w14:textId="1110515A" w:rsidR="00B05104" w:rsidRDefault="00B05104" w:rsidP="00B05104">
      <w:pPr>
        <w:pStyle w:val="ListParagraph"/>
        <w:numPr>
          <w:ilvl w:val="0"/>
          <w:numId w:val="30"/>
        </w:numPr>
      </w:pPr>
      <w:r>
        <w:t>Random motion</w:t>
      </w:r>
    </w:p>
    <w:p w14:paraId="3A0DA9C2" w14:textId="1B8B5634" w:rsidR="00B05104" w:rsidRDefault="00B05104">
      <w:r>
        <w:br w:type="page"/>
      </w:r>
    </w:p>
    <w:p w14:paraId="4B76C894" w14:textId="134E0ADD" w:rsidR="00B05104" w:rsidRDefault="00B05104" w:rsidP="00B05104">
      <w:pPr>
        <w:pStyle w:val="Heading1"/>
      </w:pPr>
      <w:r>
        <w:lastRenderedPageBreak/>
        <w:t>Topic 9 – Nuclear physics</w:t>
      </w:r>
    </w:p>
    <w:p w14:paraId="34037064" w14:textId="7A3C053E" w:rsidR="00B05104" w:rsidRDefault="00B05104" w:rsidP="00B05104">
      <w:pPr>
        <w:pStyle w:val="Heading2"/>
      </w:pPr>
      <w:r>
        <w:t>Particle inter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05104" w14:paraId="2CD1553E" w14:textId="77777777" w:rsidTr="007D150F">
        <w:tc>
          <w:tcPr>
            <w:tcW w:w="3560" w:type="dxa"/>
            <w:tcBorders>
              <w:bottom w:val="single" w:sz="4" w:space="0" w:color="auto"/>
            </w:tcBorders>
          </w:tcPr>
          <w:p w14:paraId="7EE5B135" w14:textId="12AFA704" w:rsidR="00B05104" w:rsidRPr="007D150F" w:rsidRDefault="00B05104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Particle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4CCC4B0B" w14:textId="329067B0" w:rsidR="00B05104" w:rsidRPr="007D150F" w:rsidRDefault="00B05104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General equation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5467CA86" w14:textId="53486724" w:rsidR="00B05104" w:rsidRPr="007D150F" w:rsidRDefault="00B05104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Dangers / effects</w:t>
            </w:r>
          </w:p>
        </w:tc>
      </w:tr>
      <w:tr w:rsidR="00B05104" w14:paraId="5B518E86" w14:textId="77777777" w:rsidTr="007D150F">
        <w:trPr>
          <w:trHeight w:val="288"/>
        </w:trPr>
        <w:tc>
          <w:tcPr>
            <w:tcW w:w="3560" w:type="dxa"/>
            <w:tcBorders>
              <w:top w:val="single" w:sz="4" w:space="0" w:color="auto"/>
            </w:tcBorders>
          </w:tcPr>
          <w:p w14:paraId="75BFE7D6" w14:textId="07BFB51D" w:rsidR="00B05104" w:rsidRDefault="00B05104" w:rsidP="00B05104">
            <w:r>
              <w:t>Alpha</w:t>
            </w:r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5E2E0569" w14:textId="1494B0A3" w:rsidR="00B05104" w:rsidRPr="00B05104" w:rsidRDefault="00C2618B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α</m:t>
                    </m:r>
                  </m:e>
                </m:sPre>
              </m:oMath>
            </m:oMathPara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269272F9" w14:textId="096F278F" w:rsidR="00B05104" w:rsidRDefault="007D150F" w:rsidP="00B05104">
            <w:r>
              <w:t>High ionization (outside ok inside dead)</w:t>
            </w:r>
          </w:p>
        </w:tc>
      </w:tr>
      <w:tr w:rsidR="00B05104" w14:paraId="51B82D55" w14:textId="77777777" w:rsidTr="007D150F">
        <w:trPr>
          <w:trHeight w:val="288"/>
        </w:trPr>
        <w:tc>
          <w:tcPr>
            <w:tcW w:w="3560" w:type="dxa"/>
          </w:tcPr>
          <w:p w14:paraId="62D5A33D" w14:textId="1D01633F" w:rsidR="00B05104" w:rsidRDefault="00B05104" w:rsidP="00B05104">
            <w:r>
              <w:t>Beta</w:t>
            </w:r>
          </w:p>
        </w:tc>
        <w:tc>
          <w:tcPr>
            <w:tcW w:w="3561" w:type="dxa"/>
          </w:tcPr>
          <w:p w14:paraId="38E43EF7" w14:textId="562EF8BB" w:rsidR="00B05104" w:rsidRPr="00B05104" w:rsidRDefault="00C2618B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β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1"/>
                            <w:szCs w:val="22"/>
                          </w:rPr>
                          <m:t>ν</m:t>
                        </m:r>
                      </m:e>
                    </m:acc>
                  </m:e>
                </m:sPre>
              </m:oMath>
            </m:oMathPara>
          </w:p>
        </w:tc>
        <w:tc>
          <w:tcPr>
            <w:tcW w:w="3561" w:type="dxa"/>
          </w:tcPr>
          <w:p w14:paraId="27506179" w14:textId="0ECEFCB9" w:rsidR="00B05104" w:rsidRDefault="007D150F" w:rsidP="00B05104">
            <w:r>
              <w:t>Moderate ionization</w:t>
            </w:r>
            <w:r w:rsidR="00123F88">
              <w:t xml:space="preserve"> (slight damage)</w:t>
            </w:r>
          </w:p>
        </w:tc>
      </w:tr>
      <w:tr w:rsidR="00B05104" w14:paraId="1FF409DE" w14:textId="77777777" w:rsidTr="007D150F">
        <w:trPr>
          <w:trHeight w:val="288"/>
        </w:trPr>
        <w:tc>
          <w:tcPr>
            <w:tcW w:w="3560" w:type="dxa"/>
          </w:tcPr>
          <w:p w14:paraId="21AFEF92" w14:textId="04501145" w:rsidR="00B05104" w:rsidRDefault="00B05104" w:rsidP="00B05104">
            <w:r>
              <w:t>Gamma</w:t>
            </w:r>
          </w:p>
        </w:tc>
        <w:tc>
          <w:tcPr>
            <w:tcW w:w="3561" w:type="dxa"/>
          </w:tcPr>
          <w:p w14:paraId="758677C5" w14:textId="0891355C" w:rsidR="00B05104" w:rsidRPr="00B05104" w:rsidRDefault="00C2618B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γ</m:t>
                    </m:r>
                  </m:e>
                </m:sPre>
              </m:oMath>
            </m:oMathPara>
          </w:p>
        </w:tc>
        <w:tc>
          <w:tcPr>
            <w:tcW w:w="3561" w:type="dxa"/>
          </w:tcPr>
          <w:p w14:paraId="42ADC890" w14:textId="06744487" w:rsidR="00B05104" w:rsidRDefault="007D150F" w:rsidP="00B05104">
            <w:r>
              <w:t>Minimal ionization</w:t>
            </w:r>
          </w:p>
        </w:tc>
      </w:tr>
    </w:tbl>
    <w:p w14:paraId="3B7138AA" w14:textId="03B90C66" w:rsidR="007D150F" w:rsidRDefault="007D150F" w:rsidP="007D150F"/>
    <w:p w14:paraId="4F1EFA54" w14:textId="06070C24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Activity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N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λN    where λ=3.8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</m:oMath>
      </m:oMathPara>
    </w:p>
    <w:p w14:paraId="576975FA" w14:textId="71A0C3E1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  <m:r>
            <w:rPr>
              <w:rFonts w:ascii="Cambria Math" w:hAnsi="Cambria Math"/>
            </w:rPr>
            <m:t xml:space="preserve">   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Starting number of nuclei</m:t>
          </m:r>
        </m:oMath>
      </m:oMathPara>
    </w:p>
    <w:p w14:paraId="3F8776D0" w14:textId="427EDB71" w:rsidR="007D150F" w:rsidRPr="007D150F" w:rsidRDefault="007D150F" w:rsidP="007D150F"/>
    <w:p w14:paraId="38AB80CB" w14:textId="6B856F55" w:rsidR="007D150F" w:rsidRPr="006A12F7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 xml:space="preserve">         wher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half life</m:t>
          </m:r>
        </m:oMath>
      </m:oMathPara>
    </w:p>
    <w:p w14:paraId="790D0A75" w14:textId="1D913CEA" w:rsidR="006A12F7" w:rsidRPr="006A12F7" w:rsidRDefault="006A12F7" w:rsidP="007D150F">
      <w:pPr>
        <w:rPr>
          <w:rStyle w:val="IntenseEmphasis"/>
        </w:rPr>
      </w:pPr>
      <w:r w:rsidRPr="006A12F7">
        <w:rPr>
          <w:rStyle w:val="IntenseEmphasis"/>
        </w:rPr>
        <w:t>Show half-life equals…</w:t>
      </w:r>
    </w:p>
    <w:p w14:paraId="6EE39E19" w14:textId="60DF0D3E" w:rsidR="006A12F7" w:rsidRPr="006A12F7" w:rsidRDefault="006A12F7" w:rsidP="006A12F7">
      <w:pPr>
        <w:pStyle w:val="ListParagraph"/>
        <w:numPr>
          <w:ilvl w:val="0"/>
          <w:numId w:val="43"/>
        </w:numPr>
      </w:pPr>
      <w:r>
        <w:t>Read from graph at least 2 half-lives</w:t>
      </w:r>
    </w:p>
    <w:p w14:paraId="2D26C37F" w14:textId="445E6A55" w:rsidR="006A12F7" w:rsidRPr="006A12F7" w:rsidRDefault="006A12F7" w:rsidP="006A12F7">
      <w:pPr>
        <w:rPr>
          <w:rStyle w:val="IntenseEmphasis"/>
        </w:rPr>
      </w:pPr>
      <w:r w:rsidRPr="006A12F7">
        <w:rPr>
          <w:rStyle w:val="IntenseEmphasis"/>
        </w:rPr>
        <w:t>Why can’t use activity to determine age</w:t>
      </w:r>
    </w:p>
    <w:p w14:paraId="752207EF" w14:textId="30596237" w:rsidR="006A12F7" w:rsidRPr="006A12F7" w:rsidRDefault="006A12F7" w:rsidP="006A12F7">
      <w:pPr>
        <w:pStyle w:val="ListParagraph"/>
        <w:numPr>
          <w:ilvl w:val="0"/>
          <w:numId w:val="43"/>
        </w:numPr>
      </w:pPr>
      <w:r>
        <w:t>Time scale too long</w:t>
      </w:r>
    </w:p>
    <w:p w14:paraId="70199F62" w14:textId="61E9E8AF" w:rsidR="006A12F7" w:rsidRPr="006A12F7" w:rsidRDefault="006A12F7" w:rsidP="006A12F7">
      <w:pPr>
        <w:pStyle w:val="ListParagraph"/>
        <w:numPr>
          <w:ilvl w:val="0"/>
          <w:numId w:val="43"/>
        </w:numPr>
      </w:pPr>
      <w:r>
        <w:t xml:space="preserve">Activity </w:t>
      </w:r>
      <m:oMath>
        <m:r>
          <w:rPr>
            <w:rFonts w:ascii="Cambria Math" w:hAnsi="Cambria Math"/>
          </w:rPr>
          <m:t>→0</m:t>
        </m:r>
      </m:oMath>
    </w:p>
    <w:p w14:paraId="0F6004B1" w14:textId="0BBF7807" w:rsidR="007D150F" w:rsidRDefault="00D84FE5" w:rsidP="00D84FE5">
      <w:pPr>
        <w:pStyle w:val="Heading2"/>
      </w:pPr>
      <w:r w:rsidRPr="00D84FE5">
        <w:rPr>
          <w:noProof/>
        </w:rPr>
        <w:drawing>
          <wp:anchor distT="0" distB="0" distL="114300" distR="114300" simplePos="0" relativeHeight="251656192" behindDoc="1" locked="0" layoutInCell="1" allowOverlap="1" wp14:anchorId="3E7B4C5F" wp14:editId="600F433E">
            <wp:simplePos x="0" y="0"/>
            <wp:positionH relativeFrom="column">
              <wp:posOffset>3907569</wp:posOffset>
            </wp:positionH>
            <wp:positionV relativeFrom="paragraph">
              <wp:posOffset>539833</wp:posOffset>
            </wp:positionV>
            <wp:extent cx="2868930" cy="2242185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usion &amp; fission</w:t>
      </w:r>
    </w:p>
    <w:p w14:paraId="4492302E" w14:textId="5188E4D4" w:rsidR="00D84FE5" w:rsidRPr="00D84FE5" w:rsidRDefault="00D84FE5" w:rsidP="00D84FE5">
      <w:pPr>
        <w:pStyle w:val="Heading3"/>
      </w:pPr>
      <w:r>
        <w:t>Binding energy</w:t>
      </w:r>
    </w:p>
    <w:p w14:paraId="720C642C" w14:textId="134599BD" w:rsidR="007D150F" w:rsidRPr="002C75C7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ass deficit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782E8E30" w14:textId="494E1512" w:rsidR="007D150F" w:rsidRPr="007D150F" w:rsidRDefault="007D150F" w:rsidP="007D150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: 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933.75×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 (MeV)</m:t>
          </m:r>
        </m:oMath>
      </m:oMathPara>
    </w:p>
    <w:p w14:paraId="7E292C8F" w14:textId="3D215688" w:rsidR="006573CA" w:rsidRPr="00D84FE5" w:rsidRDefault="007D150F" w:rsidP="00D84FE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 xml:space="preserve">: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</m:oMath>
      </m:oMathPara>
    </w:p>
    <w:p w14:paraId="31F7B1E1" w14:textId="41CEBDDE" w:rsidR="006573CA" w:rsidRPr="00D84FE5" w:rsidRDefault="00D84FE5" w:rsidP="006573CA">
      <m:oMathPara>
        <m:oMathParaPr>
          <m:jc m:val="left"/>
        </m:oMathParaPr>
        <m:oMath>
          <m:r>
            <w:rPr>
              <w:rFonts w:ascii="Cambria Math" w:hAnsi="Cambria Math"/>
            </w:rPr>
            <m:t>Binding energy per nucleon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356D5F3" w14:textId="255A9F20" w:rsidR="00D84FE5" w:rsidRDefault="00D84FE5" w:rsidP="006573CA"/>
    <w:p w14:paraId="20974BEB" w14:textId="6EEDF1D2" w:rsidR="00D84FE5" w:rsidRPr="00D84FE5" w:rsidRDefault="00D84FE5" w:rsidP="00D84FE5">
      <w:r>
        <w:t xml:space="preserve">Higher </w:t>
      </w:r>
      <m:oMath>
        <m:r>
          <m:rPr>
            <m:sty m:val="p"/>
          </m:rPr>
          <w:rPr>
            <w:rFonts w:ascii="Cambria Math" w:hAnsi="Cambria Math"/>
            <w:szCs w:val="18"/>
          </w:rPr>
          <m:t>Δ</m:t>
        </m:r>
        <m:r>
          <w:rPr>
            <w:rFonts w:ascii="Cambria Math" w:hAnsi="Cambria Math"/>
            <w:szCs w:val="18"/>
          </w:rPr>
          <m:t>E</m:t>
        </m:r>
        <m:sSup>
          <m:sSupPr>
            <m:ctrlPr>
              <w:rPr>
                <w:rFonts w:ascii="Cambria Math" w:hAnsi="Cambria Math"/>
                <w:i/>
                <w:szCs w:val="18"/>
              </w:rPr>
            </m:ctrlPr>
          </m:sSupPr>
          <m:e>
            <m:r>
              <w:rPr>
                <w:rFonts w:ascii="Cambria Math" w:hAnsi="Cambria Math"/>
                <w:szCs w:val="18"/>
              </w:rPr>
              <m:t>N</m:t>
            </m:r>
          </m:e>
          <m:sup>
            <m:r>
              <w:rPr>
                <w:rFonts w:ascii="Cambria Math" w:hAnsi="Cambria Math"/>
                <w:szCs w:val="18"/>
              </w:rPr>
              <m:t>-1</m:t>
            </m:r>
          </m:sup>
        </m:sSup>
        <m:r>
          <w:rPr>
            <w:rFonts w:ascii="Cambria Math" w:hAnsi="Cambria Math"/>
            <w:szCs w:val="18"/>
          </w:rPr>
          <m:t>→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t>more stable as it requires more E to pull the nucleus apart</w:t>
      </w:r>
    </w:p>
    <w:p w14:paraId="1ADC1970" w14:textId="06C3FA48" w:rsidR="00D84FE5" w:rsidRPr="00D84FE5" w:rsidRDefault="00D84FE5" w:rsidP="00336A4B">
      <w:pPr>
        <w:pStyle w:val="Heading3"/>
      </w:pPr>
      <w:r>
        <w:t>Binding energy per nucleon graph</w:t>
      </w:r>
    </w:p>
    <w:p w14:paraId="22CCBAF0" w14:textId="5B3D368B" w:rsidR="00D84FE5" w:rsidRDefault="00D84FE5" w:rsidP="00D84FE5">
      <w:r>
        <w:t>Low N</w:t>
      </w:r>
      <w:r>
        <w:tab/>
        <w:t>Low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→ </m:t>
        </m:r>
      </m:oMath>
      <w:r>
        <w:t>less stable</w:t>
      </w:r>
      <m:oMath>
        <m:r>
          <w:rPr>
            <w:rFonts w:ascii="Cambria Math" w:hAnsi="Cambria Math"/>
          </w:rPr>
          <m:t xml:space="preserve"> → </m:t>
        </m:r>
      </m:oMath>
      <w:r>
        <w:t xml:space="preserve">weaker electrostatic force </w:t>
      </w:r>
      <w:r>
        <w:rPr>
          <w:rFonts w:hint="eastAsia"/>
        </w:rPr>
        <w:t>∴</w:t>
      </w:r>
      <w:r>
        <w:rPr>
          <w:rFonts w:hint="eastAsia"/>
        </w:rPr>
        <w:t xml:space="preserve"> </w:t>
      </w:r>
      <w:r>
        <w:t>Fusion</w:t>
      </w:r>
    </w:p>
    <w:p w14:paraId="551D6204" w14:textId="203FD7EB" w:rsidR="00D84FE5" w:rsidRPr="00D84FE5" w:rsidRDefault="00D84FE5" w:rsidP="00D84FE5">
      <w:r>
        <w:t xml:space="preserve">Fe is the most stable element as highest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5D0BA227" w14:textId="27655FF8" w:rsidR="00D84FE5" w:rsidRDefault="00D84FE5" w:rsidP="00D84FE5">
      <w:r>
        <w:t>High N</w:t>
      </w:r>
      <w:r>
        <w:tab/>
      </w:r>
      <m:oMath>
        <m:r>
          <w:rPr>
            <w:rFonts w:ascii="Cambria Math" w:hAnsi="Cambria Math"/>
          </w:rPr>
          <m:t>N↑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↓ → </m:t>
        </m:r>
      </m:oMath>
      <w:r>
        <w:t xml:space="preserve">less stable </w:t>
      </w:r>
      <w:r>
        <w:rPr>
          <w:rFonts w:hint="eastAsia"/>
        </w:rPr>
        <w:t>∴</w:t>
      </w:r>
      <w:r>
        <w:rPr>
          <w:rFonts w:hint="eastAsia"/>
        </w:rPr>
        <w:t xml:space="preserve"> </w:t>
      </w:r>
      <w:r>
        <w:t>Fission</w:t>
      </w:r>
    </w:p>
    <w:p w14:paraId="771F6F54" w14:textId="0BFED93D" w:rsidR="00336A4B" w:rsidRDefault="00336A4B" w:rsidP="00D84FE5"/>
    <w:p w14:paraId="4AE0A60B" w14:textId="54C62349" w:rsidR="00336A4B" w:rsidRDefault="00336A4B" w:rsidP="00D84FE5">
      <w:r>
        <w:t>Nuclear fusion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4E6D87" w:rsidRPr="004E6D87">
        <w:t>Small nuclides that combine together to make larger nuclei, releasing</w:t>
      </w:r>
      <w:r w:rsidR="004E6D87">
        <w:t xml:space="preserve"> E</w:t>
      </w:r>
    </w:p>
    <w:p w14:paraId="50448D1F" w14:textId="0BDD0EF8" w:rsidR="004E6D87" w:rsidRDefault="004E6D87" w:rsidP="00D84FE5">
      <w:pPr>
        <w:rPr>
          <w:b/>
          <w:bCs/>
        </w:rPr>
      </w:pPr>
      <w:r w:rsidRPr="004E6D87">
        <w:rPr>
          <w:b/>
          <w:bCs/>
        </w:rPr>
        <w:t xml:space="preserve">Fusion </w:t>
      </w:r>
      <w:r>
        <w:rPr>
          <w:b/>
          <w:bCs/>
        </w:rPr>
        <w:t>facts:</w:t>
      </w:r>
    </w:p>
    <w:p w14:paraId="0F7C20FB" w14:textId="0AAE496C" w:rsidR="004E6D87" w:rsidRDefault="004E6D87" w:rsidP="004E6D87">
      <w:pPr>
        <w:pStyle w:val="ListParagraph"/>
        <w:numPr>
          <w:ilvl w:val="0"/>
          <w:numId w:val="31"/>
        </w:numPr>
      </w:pPr>
      <w:r>
        <w:t>High KE and density required to fuse two nuclei, to overcome the electrostatic repulsion between protons</w:t>
      </w:r>
    </w:p>
    <w:p w14:paraId="1CAE0B93" w14:textId="145D192C" w:rsidR="00524010" w:rsidRDefault="004E6D87" w:rsidP="004E6D87">
      <w:pPr>
        <w:pStyle w:val="ListParagraph"/>
        <w:numPr>
          <w:ilvl w:val="0"/>
          <w:numId w:val="31"/>
        </w:numPr>
      </w:pPr>
      <w:r>
        <w:t>Fusion product mass less than sum of reactants as E released</w:t>
      </w:r>
    </w:p>
    <w:p w14:paraId="529B70DE" w14:textId="77777777" w:rsidR="00524010" w:rsidRDefault="00524010">
      <w:r>
        <w:br w:type="page"/>
      </w:r>
    </w:p>
    <w:p w14:paraId="5308D195" w14:textId="16BA9F6D" w:rsidR="004E6D87" w:rsidRDefault="00442BE7" w:rsidP="00524010">
      <w:pPr>
        <w:pStyle w:val="Heading1"/>
      </w:pPr>
      <w:r w:rsidRPr="00442BE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C189CCD" wp14:editId="31FD6A55">
            <wp:simplePos x="0" y="0"/>
            <wp:positionH relativeFrom="column">
              <wp:posOffset>3740758</wp:posOffset>
            </wp:positionH>
            <wp:positionV relativeFrom="paragraph">
              <wp:posOffset>456758</wp:posOffset>
            </wp:positionV>
            <wp:extent cx="2961640" cy="19716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010">
        <w:t>Topic 10 – Simple harmonic motion (SHM)</w:t>
      </w:r>
    </w:p>
    <w:p w14:paraId="6EEB93CA" w14:textId="38055AD2" w:rsidR="00524010" w:rsidRDefault="00524010" w:rsidP="00524010">
      <w:pPr>
        <w:rPr>
          <w:b/>
          <w:bCs/>
        </w:rPr>
      </w:pPr>
      <w:r>
        <w:rPr>
          <w:b/>
          <w:bCs/>
        </w:rPr>
        <w:t>Conditions:</w:t>
      </w:r>
    </w:p>
    <w:p w14:paraId="76382910" w14:textId="2F1B92EF" w:rsidR="00524010" w:rsidRDefault="00524010" w:rsidP="00524010">
      <w:pPr>
        <w:pStyle w:val="ListParagraph"/>
        <w:numPr>
          <w:ilvl w:val="0"/>
          <w:numId w:val="32"/>
        </w:numPr>
      </w:pPr>
      <w:r>
        <w:t>A force continually trying to return object to center position</w:t>
      </w:r>
    </w:p>
    <w:p w14:paraId="6315BA79" w14:textId="1B8871F3" w:rsidR="00524010" w:rsidRDefault="00524010" w:rsidP="00524010">
      <w:pPr>
        <w:pStyle w:val="ListParagraph"/>
        <w:numPr>
          <w:ilvl w:val="0"/>
          <w:numId w:val="32"/>
        </w:numPr>
      </w:pPr>
      <w:r>
        <w:t>F</w:t>
      </w:r>
      <m:oMath>
        <m:r>
          <w:rPr>
            <w:rFonts w:ascii="Cambria Math" w:hAnsi="Cambria Math"/>
          </w:rPr>
          <m:t xml:space="preserve"> ∝ </m:t>
        </m:r>
      </m:oMath>
      <w:r>
        <w:t>displacement from center position</w:t>
      </w:r>
    </w:p>
    <w:p w14:paraId="08A3366A" w14:textId="56A8D715" w:rsidR="00524010" w:rsidRDefault="00524010" w:rsidP="00524010"/>
    <w:p w14:paraId="3DB5F136" w14:textId="16DB5BEE" w:rsidR="00524010" w:rsidRPr="001E6157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Restoring force F=-kx       where x=displacement</m:t>
          </m:r>
        </m:oMath>
      </m:oMathPara>
    </w:p>
    <w:p w14:paraId="7862752D" w14:textId="2B858892" w:rsidR="001E6157" w:rsidRPr="001E6157" w:rsidRDefault="00C2618B" w:rsidP="0052401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wing</m:t>
            </m:r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="00582044">
        <w:t xml:space="preserve"> </w:t>
      </w:r>
    </w:p>
    <w:p w14:paraId="5BF57B12" w14:textId="22BF9232" w:rsidR="001E6157" w:rsidRPr="00524010" w:rsidRDefault="00C2618B" w:rsidP="0052401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ob</m:t>
              </m:r>
            </m:sub>
          </m:sSub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</m:oMath>
      </m:oMathPara>
    </w:p>
    <w:p w14:paraId="7E69F6D8" w14:textId="2FCCA9B6" w:rsidR="00524010" w:rsidRDefault="00524010" w:rsidP="00524010"/>
    <w:p w14:paraId="2EA29F75" w14:textId="265023FC" w:rsidR="00524010" w:rsidRPr="00524010" w:rsidRDefault="004F3F90" w:rsidP="00524010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65E5B40" wp14:editId="68E4F0F9">
            <wp:simplePos x="0" y="0"/>
            <wp:positionH relativeFrom="column">
              <wp:posOffset>5522347</wp:posOffset>
            </wp:positionH>
            <wp:positionV relativeFrom="paragraph">
              <wp:posOffset>367854</wp:posOffset>
            </wp:positionV>
            <wp:extent cx="1220260" cy="3032125"/>
            <wp:effectExtent l="0" t="0" r="0" b="0"/>
            <wp:wrapNone/>
            <wp:docPr id="2" name="Picture 2" descr="Simple Harmonic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Harmonic Mo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4" r="46919"/>
                    <a:stretch/>
                  </pic:blipFill>
                  <pic:spPr bwMode="auto">
                    <a:xfrm>
                      <a:off x="0" y="0"/>
                      <a:ext cx="122026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010" w:rsidRPr="00524010">
        <w:rPr>
          <w:u w:val="single"/>
        </w:rPr>
        <w:t xml:space="preserve">Assuming </w:t>
      </w:r>
      <m:oMath>
        <m:r>
          <w:rPr>
            <w:rFonts w:ascii="Cambria Math" w:hAnsi="Cambria Math"/>
            <w:u w:val="single"/>
          </w:rPr>
          <m:t>t=0,x=A &amp;&amp; t=0, v=0</m:t>
        </m:r>
      </m:oMath>
      <w:r w:rsidR="00524010">
        <w:rPr>
          <w:u w:val="single"/>
        </w:rPr>
        <w:t>:</w:t>
      </w:r>
    </w:p>
    <w:p w14:paraId="4E0A3EA6" w14:textId="177E5D4F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  <m:r>
            <w:rPr>
              <w:rFonts w:ascii="Cambria Math" w:hAnsi="Cambria Math"/>
            </w:rPr>
            <m:t xml:space="preserve">      where A=amplitude of bob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radius of swing</m:t>
          </m:r>
        </m:oMath>
      </m:oMathPara>
    </w:p>
    <w:p w14:paraId="043473E9" w14:textId="2EF8B814" w:rsidR="00524010" w:rsidRPr="00524010" w:rsidRDefault="00524010" w:rsidP="00524010">
      <m:oMath>
        <m:r>
          <w:rPr>
            <w:rFonts w:ascii="Cambria Math" w:hAnsi="Cambria Math"/>
          </w:rPr>
          <m:t>F=-k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</m:oMath>
      <w:r w:rsidR="00442BE7" w:rsidRPr="00442BE7">
        <w:rPr>
          <w:noProof/>
        </w:rPr>
        <w:t xml:space="preserve"> </w:t>
      </w:r>
    </w:p>
    <w:p w14:paraId="1F1DC5DC" w14:textId="1BFCC76E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v=-Aω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</m:oMath>
      </m:oMathPara>
    </w:p>
    <w:p w14:paraId="4E8D78C9" w14:textId="49CF7AB9" w:rsidR="00524010" w:rsidRPr="004F3F9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14:paraId="11553397" w14:textId="37C4E1BB" w:rsidR="004F3F90" w:rsidRDefault="004F3F90" w:rsidP="004F3F90">
      <w:pPr>
        <w:pStyle w:val="Heading3"/>
      </w:pPr>
      <w:r>
        <w:t>Graphs</w:t>
      </w:r>
    </w:p>
    <w:p w14:paraId="1714A1B9" w14:textId="7544F732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offset</m:t>
          </m:r>
        </m:oMath>
      </m:oMathPara>
    </w:p>
    <w:p w14:paraId="71CC2296" w14:textId="68ABAECE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offset</m:t>
          </m:r>
        </m:oMath>
      </m:oMathPara>
    </w:p>
    <w:p w14:paraId="597EDE5D" w14:textId="40EA5EB2" w:rsidR="00442BE7" w:rsidRDefault="00442BE7" w:rsidP="00442BE7">
      <w:pPr>
        <w:pStyle w:val="Heading2"/>
      </w:pPr>
      <w:r>
        <w:t>Conservation of energy</w:t>
      </w:r>
    </w:p>
    <w:p w14:paraId="7A3F99D8" w14:textId="60873FD0" w:rsidR="00442BE7" w:rsidRPr="00442BE7" w:rsidRDefault="00442BE7" w:rsidP="00442BE7">
      <w:pPr>
        <w:rPr>
          <w:u w:val="single"/>
        </w:rPr>
      </w:pPr>
      <w:r w:rsidRPr="00442BE7">
        <w:rPr>
          <w:u w:val="single"/>
        </w:rPr>
        <w:t>Free oscillations have all E conserved.</w:t>
      </w:r>
    </w:p>
    <w:p w14:paraId="01F49FD9" w14:textId="3FA803E7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4F904542" w14:textId="02002DD8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wing</m:t>
              </m:r>
            </m:sub>
          </m:sSub>
          <m:r>
            <w:rPr>
              <w:rFonts w:ascii="Cambria Math" w:hAnsi="Cambria Math"/>
            </w:rPr>
            <m:t>=mgh</m:t>
          </m:r>
        </m:oMath>
      </m:oMathPara>
    </w:p>
    <w:p w14:paraId="5BEB7163" w14:textId="3CD50548" w:rsidR="00442BE7" w:rsidRPr="00442BE7" w:rsidRDefault="00442BE7" w:rsidP="00442BE7">
      <m:oMath>
        <m:r>
          <w:rPr>
            <w:rFonts w:ascii="Cambria Math" w:hAnsi="Cambria Math"/>
          </w:rPr>
          <m:t>G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o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Fx</m:t>
        </m:r>
      </m:oMath>
      <w:r w:rsidR="00582044">
        <w:t xml:space="preserve"> </w:t>
      </w:r>
    </w:p>
    <w:p w14:paraId="67EB591D" w14:textId="5338767E" w:rsidR="00442BE7" w:rsidRDefault="001E6157" w:rsidP="001E6157">
      <w:pPr>
        <w:pStyle w:val="Heading2"/>
      </w:pPr>
      <w:r>
        <w:t>Terminologies</w:t>
      </w:r>
    </w:p>
    <w:p w14:paraId="3826A9B9" w14:textId="2698C90F" w:rsidR="00582044" w:rsidRDefault="00582044" w:rsidP="00582044">
      <w:pPr>
        <w:pStyle w:val="Heading3"/>
      </w:pPr>
      <w:r>
        <w:t>Resonance</w:t>
      </w:r>
    </w:p>
    <w:p w14:paraId="4E661EE3" w14:textId="5DBEA97E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he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pplie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→A⇈</m:t>
          </m:r>
        </m:oMath>
      </m:oMathPara>
    </w:p>
    <w:p w14:paraId="0B31AF8F" w14:textId="569D9087" w:rsidR="00582044" w:rsidRPr="00582044" w:rsidRDefault="00582044" w:rsidP="00582044">
      <w:r w:rsidRPr="00582044">
        <w:t>When the frequency of the applied force to an oscillating system is equal to its natural frequency</w:t>
      </w:r>
      <w:r w:rsidR="00A462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82044">
        <w:t>, the amplitude of the resulting oscillations increases significantly</w:t>
      </w:r>
    </w:p>
    <w:p w14:paraId="161965BA" w14:textId="277D7554" w:rsidR="00582044" w:rsidRDefault="00582044" w:rsidP="00582044">
      <w:pPr>
        <w:pStyle w:val="Heading3"/>
      </w:pPr>
      <w:r>
        <w:t>Damping</w:t>
      </w:r>
    </w:p>
    <w:p w14:paraId="130AEDD6" w14:textId="51E54A6C" w:rsidR="00654A72" w:rsidRPr="00654A72" w:rsidRDefault="00C2618B" w:rsidP="00654A7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sistive</m:t>
              </m:r>
            </m:sub>
          </m:sSub>
          <m:r>
            <w:rPr>
              <w:rFonts w:ascii="Cambria Math" w:hAnsi="Cambria Math"/>
            </w:rPr>
            <m:t>→↓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</w:rPr>
            <m:t>A</m:t>
          </m:r>
        </m:oMath>
      </m:oMathPara>
    </w:p>
    <w:p w14:paraId="4F26997E" w14:textId="0D92F62E" w:rsidR="001E6157" w:rsidRDefault="00654A72" w:rsidP="001E6157">
      <w:r>
        <w:t>Reduction in energy and amplitude of oscillations due to resistive forces on the oscillating system</w:t>
      </w:r>
    </w:p>
    <w:p w14:paraId="59FAE8D9" w14:textId="77777777" w:rsidR="00F23017" w:rsidRDefault="00F23017" w:rsidP="001E6157"/>
    <w:p w14:paraId="1232E031" w14:textId="0F254320" w:rsidR="00654A72" w:rsidRDefault="00654A72" w:rsidP="00654A72">
      <w:pPr>
        <w:rPr>
          <w:b/>
        </w:rPr>
      </w:pPr>
      <w:r>
        <w:rPr>
          <w:b/>
        </w:rPr>
        <w:t>Types of damping:</w:t>
      </w:r>
    </w:p>
    <w:p w14:paraId="238CD20F" w14:textId="6B306FCF" w:rsidR="00654A72" w:rsidRDefault="00654A72" w:rsidP="00654A72">
      <w:pPr>
        <w:pStyle w:val="ListParagraph"/>
        <w:numPr>
          <w:ilvl w:val="0"/>
          <w:numId w:val="34"/>
        </w:numPr>
      </w:pPr>
      <w:r>
        <w:t>Light / under:</w:t>
      </w:r>
      <w:r>
        <w:tab/>
      </w:r>
      <w:r>
        <w:tab/>
      </w:r>
      <m:oMath>
        <m:r>
          <w:rPr>
            <w:rFonts w:ascii="Cambria Math" w:hAnsi="Cambria Math"/>
          </w:rPr>
          <m:t>A↓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674A90F1" w14:textId="1791C5B7" w:rsidR="00654A72" w:rsidRDefault="00654A72" w:rsidP="00654A72">
      <w:pPr>
        <w:pStyle w:val="ListParagraph"/>
        <w:numPr>
          <w:ilvl w:val="0"/>
          <w:numId w:val="34"/>
        </w:numPr>
      </w:pPr>
      <w:r>
        <w:t>Critical:</w:t>
      </w:r>
      <w:r>
        <w:tab/>
      </w:r>
      <w:r>
        <w:tab/>
      </w:r>
      <m:oMath>
        <m:r>
          <w:rPr>
            <w:rFonts w:ascii="Cambria Math" w:hAnsi="Cambria Math"/>
          </w:rPr>
          <m:t>A↓b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without oscillation</m:t>
        </m:r>
      </m:oMath>
    </w:p>
    <w:p w14:paraId="2CF13513" w14:textId="33A551A1" w:rsidR="00654A72" w:rsidRDefault="00654A72" w:rsidP="00654A72">
      <w:pPr>
        <w:pStyle w:val="ListParagraph"/>
        <w:numPr>
          <w:ilvl w:val="0"/>
          <w:numId w:val="34"/>
        </w:numPr>
      </w:pPr>
      <w:r>
        <w:t>Heavy / over:</w:t>
      </w:r>
      <w:r>
        <w:tab/>
      </w:r>
      <w:r>
        <w:tab/>
      </w:r>
      <m:oMath>
        <m:r>
          <w:rPr>
            <w:rFonts w:ascii="Cambria Math" w:hAnsi="Cambria Math"/>
          </w:rPr>
          <m:t>A↓slowly</m:t>
        </m:r>
      </m:oMath>
    </w:p>
    <w:p w14:paraId="6839514C" w14:textId="4E5EE528" w:rsidR="00B5778B" w:rsidRDefault="00B5778B">
      <w:r>
        <w:br w:type="page"/>
      </w:r>
    </w:p>
    <w:p w14:paraId="298A0E9E" w14:textId="45B88536" w:rsidR="00B5778B" w:rsidRDefault="00B5778B" w:rsidP="00B5778B">
      <w:pPr>
        <w:pStyle w:val="Heading1"/>
      </w:pPr>
      <w:r>
        <w:lastRenderedPageBreak/>
        <w:t>Topic 11 – Gravity and space</w:t>
      </w:r>
    </w:p>
    <w:p w14:paraId="52DB5410" w14:textId="1C22AEBD" w:rsidR="00B5778B" w:rsidRDefault="00B5778B" w:rsidP="00B5778B">
      <w:pPr>
        <w:pStyle w:val="Heading2"/>
      </w:pPr>
      <w:r>
        <w:t>Gravitational forces</w:t>
      </w:r>
    </w:p>
    <w:p w14:paraId="045064F2" w14:textId="12545A2C" w:rsidR="00B5778B" w:rsidRDefault="00B5778B" w:rsidP="00B5778B">
      <w:r>
        <w:t>Gravity is always attractive</w:t>
      </w:r>
    </w:p>
    <w:p w14:paraId="4913FD4F" w14:textId="0EC552F8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where G=6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 xml:space="preserve"> 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430CB189" w14:textId="102B460D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F=mg         where g=gravitational field strength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where M=mass of object exerting gravitational field</m:t>
          </m:r>
        </m:oMath>
      </m:oMathPara>
    </w:p>
    <w:p w14:paraId="672B255B" w14:textId="2EC2143F" w:rsidR="00B5778B" w:rsidRDefault="00B5778B" w:rsidP="00B5778B">
      <w:pPr>
        <w:pStyle w:val="Heading2"/>
      </w:pPr>
      <w:r>
        <w:t>Starshine</w:t>
      </w:r>
    </w:p>
    <w:p w14:paraId="668F78D8" w14:textId="506614D2" w:rsidR="00B5778B" w:rsidRDefault="00B5778B" w:rsidP="00B5778B">
      <w:r>
        <w:t>Black body radiation</w:t>
      </w:r>
      <w:r>
        <w:tab/>
      </w:r>
      <w:r>
        <w:tab/>
      </w:r>
      <w:r>
        <w:tab/>
      </w:r>
      <w:r>
        <w:tab/>
        <w:t>- Object that completely absorbs all radiation that lands on it</w:t>
      </w:r>
    </w:p>
    <w:p w14:paraId="77399959" w14:textId="70AB4FE6" w:rsidR="008E3FE9" w:rsidRDefault="008E3FE9" w:rsidP="00B5778B">
      <w:r>
        <w:t>Standard candle</w:t>
      </w:r>
      <w:r>
        <w:tab/>
      </w:r>
      <w:r>
        <w:tab/>
      </w:r>
      <w:r>
        <w:tab/>
      </w:r>
      <w:r>
        <w:tab/>
      </w:r>
      <w:r>
        <w:tab/>
        <w:t>- Object with known luminosity</w:t>
      </w:r>
    </w:p>
    <w:p w14:paraId="23549329" w14:textId="77777777" w:rsidR="008E3FE9" w:rsidRDefault="008E3FE9" w:rsidP="00B5778B"/>
    <w:p w14:paraId="6BEB378C" w14:textId="366BDC96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Luminosity L=σ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     where σ=5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, A=surface area</m:t>
          </m:r>
        </m:oMath>
      </m:oMathPara>
    </w:p>
    <w:p w14:paraId="753531E9" w14:textId="5C7A6B92" w:rsidR="008E3FE9" w:rsidRPr="008E3FE9" w:rsidRDefault="00B5778B" w:rsidP="00B5778B">
      <w:r>
        <w:t xml:space="preserve">Wien’s law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T=2.89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mK       wher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peak wavelength, T=surface temperature</m:t>
        </m:r>
      </m:oMath>
    </w:p>
    <w:p w14:paraId="32AAEAC4" w14:textId="686C8E30" w:rsidR="00B5778B" w:rsidRDefault="00B5778B" w:rsidP="00B5778B">
      <w:pPr>
        <w:pStyle w:val="Heading2"/>
      </w:pPr>
      <w:r w:rsidRPr="00B5778B">
        <w:rPr>
          <w:noProof/>
        </w:rPr>
        <w:drawing>
          <wp:anchor distT="0" distB="0" distL="114300" distR="114300" simplePos="0" relativeHeight="251658240" behindDoc="0" locked="0" layoutInCell="1" allowOverlap="1" wp14:anchorId="6680FB45" wp14:editId="44937B10">
            <wp:simplePos x="0" y="0"/>
            <wp:positionH relativeFrom="column">
              <wp:posOffset>3800526</wp:posOffset>
            </wp:positionH>
            <wp:positionV relativeFrom="paragraph">
              <wp:posOffset>618186</wp:posOffset>
            </wp:positionV>
            <wp:extent cx="2928730" cy="2067339"/>
            <wp:effectExtent l="0" t="0" r="508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383" cy="2073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tar classifications</w:t>
      </w:r>
    </w:p>
    <w:p w14:paraId="53A6B295" w14:textId="73CD91A6" w:rsidR="00B5778B" w:rsidRPr="00887FFA" w:rsidRDefault="00B5778B" w:rsidP="00B5778B">
      <w:pPr>
        <w:rPr>
          <w:b/>
        </w:rPr>
      </w:pPr>
      <w:r w:rsidRPr="00887FFA">
        <w:rPr>
          <w:b/>
        </w:rPr>
        <w:t>H-R diagram</w:t>
      </w:r>
    </w:p>
    <w:p w14:paraId="3145F58E" w14:textId="0B8C69BE" w:rsidR="006A12F7" w:rsidRPr="006A12F7" w:rsidRDefault="006A12F7" w:rsidP="00B5778B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Bottom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T</m:t>
          </m:r>
          <m:r>
            <m:rPr>
              <m:nor/>
            </m:rPr>
            <w:rPr>
              <w:rFonts w:ascii="Cambria Math" w:hAnsi="Cambria Math"/>
            </w:rPr>
            <m:t>op</m:t>
          </m:r>
        </m:oMath>
      </m:oMathPara>
    </w:p>
    <w:p w14:paraId="28058AC3" w14:textId="629463F6" w:rsidR="006A12F7" w:rsidRPr="006A12F7" w:rsidRDefault="006A12F7" w:rsidP="00B5778B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Left</m:t>
          </m:r>
          <m:r>
            <w:rPr>
              <w:rFonts w:ascii="Cambria Math" w:hAnsi="Cambria Math"/>
            </w:rPr>
            <m:t xml:space="preserve"> 12000K→6000K→</m:t>
          </m:r>
          <m:r>
            <w:rPr>
              <w:rFonts w:ascii="Cambria Math" w:hAnsi="Cambria Math"/>
            </w:rPr>
            <m:t xml:space="preserve">3000K </m:t>
          </m:r>
          <m:r>
            <m:rPr>
              <m:nor/>
            </m:rPr>
            <w:rPr>
              <w:rFonts w:ascii="Cambria Math" w:hAnsi="Cambria Math"/>
            </w:rPr>
            <m:t>Right</m:t>
          </m:r>
        </m:oMath>
      </m:oMathPara>
    </w:p>
    <w:p w14:paraId="60797286" w14:textId="0DA3E203" w:rsidR="00B5778B" w:rsidRDefault="00B5778B" w:rsidP="00B5778B">
      <w:pPr>
        <w:pStyle w:val="Heading3"/>
      </w:pPr>
      <w:r>
        <w:t>Star formation</w:t>
      </w:r>
    </w:p>
    <w:p w14:paraId="63224AAE" w14:textId="16CEFEC2" w:rsidR="00B5778B" w:rsidRPr="00B5778B" w:rsidRDefault="00B5778B" w:rsidP="00B5778B">
      <w:pPr>
        <w:pStyle w:val="ListParagraph"/>
        <w:numPr>
          <w:ilvl w:val="0"/>
          <w:numId w:val="36"/>
        </w:numPr>
      </w:pPr>
      <w:r>
        <w:t>Dust &amp; gas clump together by gravity</w:t>
      </w:r>
      <m:oMath>
        <m:r>
          <w:rPr>
            <w:rFonts w:ascii="Cambria Math" w:hAnsi="Cambria Math"/>
          </w:rPr>
          <m:t xml:space="preserve"> → </m:t>
        </m:r>
      </m:oMath>
      <w:r>
        <w:t>protostar</w:t>
      </w:r>
    </w:p>
    <w:p w14:paraId="1E100CB4" w14:textId="2B2C0DBB" w:rsidR="00B5778B" w:rsidRPr="00B5778B" w:rsidRDefault="00B5778B" w:rsidP="00B5778B">
      <w:pPr>
        <w:pStyle w:val="ListParagraph"/>
        <w:numPr>
          <w:ilvl w:val="0"/>
          <w:numId w:val="36"/>
        </w:numPr>
      </w:pPr>
      <w:r>
        <w:t>Star undergoes nuclear fusion</w:t>
      </w:r>
    </w:p>
    <w:p w14:paraId="54179B78" w14:textId="5BC7A88F" w:rsidR="00B5778B" w:rsidRPr="00B5778B" w:rsidRDefault="00B5778B" w:rsidP="00B5778B">
      <w:pPr>
        <w:pStyle w:val="ListParagraph"/>
        <w:numPr>
          <w:ilvl w:val="0"/>
          <w:numId w:val="36"/>
        </w:numPr>
      </w:pPr>
      <w:r>
        <w:t>Binding E diff</w:t>
      </w:r>
      <m:oMath>
        <m:r>
          <w:rPr>
            <w:rFonts w:ascii="Cambria Math" w:hAnsi="Cambria Math"/>
          </w:rPr>
          <m:t xml:space="preserve"> → </m:t>
        </m:r>
      </m:oMath>
      <w:r>
        <w:t>release E as EM radiation</w:t>
      </w:r>
      <m:oMath>
        <m:r>
          <w:rPr>
            <w:rFonts w:ascii="Cambria Math" w:hAnsi="Cambria Math"/>
          </w:rPr>
          <m:t xml:space="preserve"> → </m:t>
        </m:r>
      </m:oMath>
      <w:r>
        <w:t>heat star</w:t>
      </w:r>
    </w:p>
    <w:p w14:paraId="159A503E" w14:textId="71C5FE84" w:rsidR="00B5778B" w:rsidRPr="00B5778B" w:rsidRDefault="00B5778B" w:rsidP="00B5778B">
      <w:pPr>
        <w:pStyle w:val="ListParagraph"/>
        <w:numPr>
          <w:ilvl w:val="0"/>
          <w:numId w:val="36"/>
        </w:numPr>
      </w:pPr>
      <w:r>
        <w:t>Gravitational collapse prevented by pressure of vibration of particles</w:t>
      </w:r>
    </w:p>
    <w:p w14:paraId="53C204A3" w14:textId="07D73D1A" w:rsidR="00B5778B" w:rsidRDefault="00B5778B" w:rsidP="00B5778B">
      <w:pPr>
        <w:pStyle w:val="Heading3"/>
      </w:pPr>
      <w:r>
        <w:t>Life cycles</w:t>
      </w:r>
    </w:p>
    <w:p w14:paraId="674FB45B" w14:textId="3996A5E1" w:rsidR="00123A24" w:rsidRDefault="00123A24" w:rsidP="00123A24">
      <w:pPr>
        <w:rPr>
          <w:b/>
          <w:bCs/>
        </w:rPr>
      </w:pPr>
      <w:r>
        <w:rPr>
          <w:b/>
          <w:bCs/>
        </w:rPr>
        <w:t>Low-mass stars (~1x Sun)</w:t>
      </w:r>
    </w:p>
    <w:p w14:paraId="63668E57" w14:textId="78A00BFA" w:rsidR="00123A24" w:rsidRPr="002205D2" w:rsidRDefault="00123A24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Fusion H</m:t>
        </m:r>
      </m:oMath>
    </w:p>
    <w:p w14:paraId="2EF87A98" w14:textId="50DDF6EA" w:rsidR="002205D2" w:rsidRPr="002205D2" w:rsidRDefault="002205D2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No buring→core T↓</m:t>
        </m:r>
      </m:oMath>
    </w:p>
    <w:p w14:paraId="76536511" w14:textId="4D671C51" w:rsidR="00123A24" w:rsidRDefault="00123A24" w:rsidP="002205D2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expand in size</m:t>
        </m:r>
        <m:r>
          <w:rPr>
            <w:rFonts w:ascii="Cambria Math" w:hAnsi="Cambria Math"/>
          </w:rPr>
          <m:t>→red giant</m:t>
        </m:r>
      </m:oMath>
    </w:p>
    <w:p w14:paraId="723B01C8" w14:textId="18FC0326" w:rsidR="00123A24" w:rsidRDefault="00123A24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Fus</m:t>
        </m:r>
        <m:r>
          <w:rPr>
            <w:rFonts w:ascii="Cambria Math" w:hAnsi="Cambria Math"/>
          </w:rPr>
          <m:t>ion</m:t>
        </m:r>
        <m:r>
          <w:rPr>
            <w:rFonts w:ascii="Cambria Math" w:hAnsi="Cambria Math"/>
          </w:rPr>
          <m:t xml:space="preserve"> H</m:t>
        </m:r>
        <m:r>
          <w:rPr>
            <w:rFonts w:ascii="Cambria Math" w:hAnsi="Cambria Math"/>
          </w:rPr>
          <m:t>e</m:t>
        </m:r>
      </m:oMath>
    </w:p>
    <w:p w14:paraId="0DBCCC1C" w14:textId="128BFA46" w:rsidR="00123A24" w:rsidRPr="002205D2" w:rsidRDefault="002205D2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No buring→T↑ &lt;needed for fusion</m:t>
        </m:r>
      </m:oMath>
    </w:p>
    <w:p w14:paraId="1F0D1677" w14:textId="185EA028" w:rsidR="002205D2" w:rsidRPr="002205D2" w:rsidRDefault="002205D2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Sun→White dwarf</m:t>
        </m:r>
      </m:oMath>
    </w:p>
    <w:p w14:paraId="306F2ED8" w14:textId="389E6742" w:rsidR="00123A24" w:rsidRDefault="00123A24" w:rsidP="00123A24">
      <w:bookmarkStart w:id="0" w:name="_GoBack"/>
      <w:bookmarkEnd w:id="0"/>
    </w:p>
    <w:p w14:paraId="2FEC1CC1" w14:textId="572B8041" w:rsidR="00123A24" w:rsidRDefault="00123A24" w:rsidP="00123A24">
      <w:pPr>
        <w:rPr>
          <w:b/>
          <w:bCs/>
        </w:rPr>
      </w:pPr>
      <w:r>
        <w:rPr>
          <w:b/>
          <w:bCs/>
        </w:rPr>
        <w:t>Massive stars (&gt;4x Sun, blue supergiant)</w:t>
      </w:r>
    </w:p>
    <w:p w14:paraId="3AE41DBF" w14:textId="5619F11C" w:rsidR="00123A24" w:rsidRDefault="00123A24" w:rsidP="00123A24">
      <w:pPr>
        <w:pStyle w:val="ListParagraph"/>
        <w:numPr>
          <w:ilvl w:val="0"/>
          <w:numId w:val="39"/>
        </w:numPr>
      </w:pPr>
      <m:oMath>
        <m:r>
          <w:rPr>
            <w:rFonts w:ascii="Cambria Math" w:hAnsi="Cambria Math"/>
          </w:rPr>
          <m:t>H→He @ higher T &amp; rate</m:t>
        </m:r>
      </m:oMath>
    </w:p>
    <w:p w14:paraId="5EB834B3" w14:textId="10046D9D" w:rsidR="00123A24" w:rsidRDefault="00123A24" w:rsidP="00123A24">
      <w:pPr>
        <w:pStyle w:val="ListParagraph"/>
        <w:numPr>
          <w:ilvl w:val="0"/>
          <w:numId w:val="39"/>
        </w:numPr>
      </w:pPr>
      <m:oMath>
        <m:r>
          <w:rPr>
            <w:rFonts w:ascii="Cambria Math" w:hAnsi="Cambria Math"/>
          </w:rPr>
          <m:t>Further fusion HE→element w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 A in multiples of 4 as H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</w:p>
    <w:p w14:paraId="51E4649E" w14:textId="77777777" w:rsidR="00123A24" w:rsidRPr="00123A24" w:rsidRDefault="00123A24" w:rsidP="00123A24">
      <w:pPr>
        <w:pStyle w:val="ListParagraph"/>
        <w:numPr>
          <w:ilvl w:val="0"/>
          <w:numId w:val="39"/>
        </w:numPr>
      </w:pPr>
      <m:oMath>
        <m:r>
          <w:rPr>
            <w:rFonts w:ascii="Cambria Math" w:hAnsi="Cambria Math"/>
          </w:rPr>
          <m:t>Fusion→Fe⟹Fusion stops→no E produced</m:t>
        </m:r>
      </m:oMath>
    </w:p>
    <w:p w14:paraId="14EDE75F" w14:textId="547CC6D3" w:rsidR="00123A24" w:rsidRPr="00123A24" w:rsidRDefault="00123A24" w:rsidP="00123A24">
      <w:pPr>
        <w:pStyle w:val="ListParagraph"/>
        <w:numPr>
          <w:ilvl w:val="0"/>
          <w:numId w:val="39"/>
        </w:numPr>
      </w:pPr>
      <m:oMath>
        <m:r>
          <w:rPr>
            <w:rFonts w:ascii="Cambria Math" w:hAnsi="Cambria Math"/>
          </w:rPr>
          <m:t>Gravity≫pressure→collpase→E⇈ →Supernova→Elements A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 xml:space="preserve"> produced</m:t>
        </m:r>
      </m:oMath>
    </w:p>
    <w:p w14:paraId="2B378CE5" w14:textId="77777777" w:rsidR="00123A24" w:rsidRDefault="00123A24" w:rsidP="00032B92"/>
    <w:p w14:paraId="278E9B26" w14:textId="7726EBF8" w:rsidR="00032B92" w:rsidRDefault="00032B92" w:rsidP="00032B92">
      <w:r>
        <w:t>&lt;Check according to past papers for marking&gt;</w:t>
      </w:r>
    </w:p>
    <w:p w14:paraId="0F35D5B1" w14:textId="77777777" w:rsidR="00032B92" w:rsidRDefault="00032B92">
      <w:r>
        <w:br w:type="page"/>
      </w:r>
    </w:p>
    <w:p w14:paraId="09CC299B" w14:textId="2EEC7F51" w:rsidR="00032B92" w:rsidRDefault="00032B92" w:rsidP="00032B92">
      <w:pPr>
        <w:pStyle w:val="Heading2"/>
      </w:pPr>
      <w:r>
        <w:lastRenderedPageBreak/>
        <w:t>Distance to stars</w:t>
      </w:r>
    </w:p>
    <w:p w14:paraId="41DD0B83" w14:textId="31617632" w:rsidR="008E3FE9" w:rsidRDefault="008E3FE9" w:rsidP="008E3FE9">
      <w:r>
        <w:t>Parallax</w:t>
      </w:r>
      <w:r>
        <w:tab/>
      </w:r>
      <w:r>
        <w:tab/>
      </w:r>
      <w:r>
        <w:tab/>
      </w:r>
      <w:r>
        <w:tab/>
      </w:r>
      <w:r>
        <w:tab/>
      </w:r>
      <w:r>
        <w:tab/>
        <w:t>- Change in position relative to background</w:t>
      </w:r>
    </w:p>
    <w:p w14:paraId="03002932" w14:textId="77777777" w:rsidR="008E3FE9" w:rsidRDefault="008E3FE9" w:rsidP="008E3FE9"/>
    <w:p w14:paraId="5A86BBCA" w14:textId="77777777" w:rsidR="008E3FE9" w:rsidRPr="008E3FE9" w:rsidRDefault="008E3FE9" w:rsidP="008E3FE9"/>
    <w:p w14:paraId="66206D8E" w14:textId="1FC3B047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AU=1.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314E57E7" w14:textId="6AC3925E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csecond 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rc difference (seconds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BD3219F" w14:textId="3CCB61B8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(parsec pc)</m:t>
          </m:r>
        </m:oMath>
      </m:oMathPara>
    </w:p>
    <w:p w14:paraId="617095E6" w14:textId="31093562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 parsec=3.0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4951BB88" w14:textId="766DCB6B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 lightyear=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×365×24×60×60=9.4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1BC3B883" w14:textId="77777777" w:rsidR="00032B92" w:rsidRPr="00032B92" w:rsidRDefault="00032B92" w:rsidP="00032B92">
      <w:pPr>
        <w:rPr>
          <w:rFonts w:ascii="Nirmala UI" w:hAnsi="Nirmala UI"/>
        </w:rPr>
      </w:pPr>
    </w:p>
    <w:p w14:paraId="6D21CD04" w14:textId="09EAF61C" w:rsidR="00032B92" w:rsidRPr="008E3FE9" w:rsidRDefault="008E3FE9" w:rsidP="00032B92">
      <w:pPr>
        <w:rPr>
          <w:rFonts w:ascii="Nirmala UI" w:hAnsi="Nirmala UI"/>
        </w:rPr>
      </w:pPr>
      <w:r w:rsidRPr="008E3FE9">
        <w:rPr>
          <w:rFonts w:ascii="Nirmala UI" w:hAnsi="Nirmala UI"/>
          <w:u w:val="single"/>
        </w:rPr>
        <w:t>Inverse square law:</w:t>
      </w:r>
      <w:r>
        <w:rPr>
          <w:rFonts w:ascii="Nirmala UI" w:hAnsi="Nirmala UI"/>
        </w:rPr>
        <w:t xml:space="preserve"> </w:t>
      </w:r>
      <m:oMath>
        <m:r>
          <w:rPr>
            <w:rFonts w:ascii="Cambria Math" w:hAnsi="Cambria Math"/>
          </w:rPr>
          <m:t>Radiation flux 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7144FBD" w14:textId="1143E6FF" w:rsidR="008E3FE9" w:rsidRDefault="008E3FE9" w:rsidP="00032B92">
      <w:pPr>
        <w:rPr>
          <w:rFonts w:ascii="Nirmala UI" w:hAnsi="Nirmala UI"/>
        </w:rPr>
      </w:pPr>
    </w:p>
    <w:p w14:paraId="7501763D" w14:textId="1F4F755A" w:rsidR="008E3FE9" w:rsidRPr="008E3FE9" w:rsidRDefault="008E3FE9" w:rsidP="00032B92">
      <w:pPr>
        <w:rPr>
          <w:rStyle w:val="IntenseEmphasis"/>
        </w:rPr>
      </w:pPr>
      <w:r w:rsidRPr="008E3FE9">
        <w:rPr>
          <w:rStyle w:val="IntenseEmphasis"/>
        </w:rPr>
        <w:t>Determine distance by standard candle</w:t>
      </w:r>
    </w:p>
    <w:p w14:paraId="4655C301" w14:textId="75B5C477" w:rsidR="008E3FE9" w:rsidRPr="008E3FE9" w:rsidRDefault="008E3FE9" w:rsidP="008E3FE9">
      <w:pPr>
        <w:pStyle w:val="ListParagraph"/>
        <w:numPr>
          <w:ilvl w:val="0"/>
          <w:numId w:val="41"/>
        </w:numPr>
        <w:rPr>
          <w:rFonts w:ascii="Nirmala UI" w:hAnsi="Nirmala UI"/>
        </w:rPr>
      </w:pPr>
      <w:r>
        <w:rPr>
          <w:rFonts w:ascii="Nirmala UI" w:hAnsi="Nirmala UI"/>
        </w:rPr>
        <w:t>Standard candle – object of known luminosity</w:t>
      </w:r>
    </w:p>
    <w:p w14:paraId="593F0576" w14:textId="7F14F7B6" w:rsidR="008E3FE9" w:rsidRPr="008E3FE9" w:rsidRDefault="008E3FE9" w:rsidP="008E3FE9">
      <w:pPr>
        <w:pStyle w:val="ListParagraph"/>
        <w:numPr>
          <w:ilvl w:val="0"/>
          <w:numId w:val="41"/>
        </w:numPr>
        <w:rPr>
          <w:rFonts w:ascii="Nirmala UI" w:hAnsi="Nirmala UI"/>
        </w:rPr>
      </w:pPr>
      <w:r>
        <w:rPr>
          <w:rFonts w:ascii="Nirmala UI" w:hAnsi="Nirmala UI"/>
        </w:rPr>
        <w:t xml:space="preserve">Identify object standard candle and </w:t>
      </w:r>
      <m:oMath>
        <m:r>
          <w:rPr>
            <w:rFonts w:ascii="Cambria Math" w:hAnsi="Cambria Math"/>
          </w:rPr>
          <m:t xml:space="preserve">F </m:t>
        </m:r>
      </m:oMath>
      <w:r>
        <w:rPr>
          <w:rFonts w:ascii="Nirmala UI" w:hAnsi="Nirmala UI"/>
        </w:rPr>
        <w:t>measured</w:t>
      </w:r>
    </w:p>
    <w:p w14:paraId="626FF33B" w14:textId="05D1D339" w:rsidR="008E3FE9" w:rsidRPr="008E3FE9" w:rsidRDefault="008E3FE9" w:rsidP="008E3FE9">
      <w:pPr>
        <w:pStyle w:val="ListParagraph"/>
        <w:numPr>
          <w:ilvl w:val="0"/>
          <w:numId w:val="41"/>
        </w:numPr>
        <w:rPr>
          <w:rFonts w:ascii="Nirmala UI" w:hAnsi="Nirmala UI"/>
        </w:rPr>
      </w:pPr>
      <w:r>
        <w:rPr>
          <w:rFonts w:ascii="Nirmala UI" w:hAnsi="Nirmala UI"/>
        </w:rPr>
        <w:t>Inverse square law used</w:t>
      </w:r>
    </w:p>
    <w:p w14:paraId="6B0CADBE" w14:textId="6AAA602A" w:rsidR="00032B92" w:rsidRDefault="00032B92" w:rsidP="00032B92">
      <w:pPr>
        <w:pStyle w:val="Heading2"/>
      </w:pPr>
      <w:r>
        <w:t>Calculation of the age of the universe</w:t>
      </w:r>
    </w:p>
    <w:p w14:paraId="409C6729" w14:textId="5568E159" w:rsidR="00032B92" w:rsidRPr="00980AE9" w:rsidRDefault="00032B92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Redshift 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      where λ=wavelength of closer object</m:t>
          </m:r>
        </m:oMath>
      </m:oMathPara>
    </w:p>
    <w:p w14:paraId="3399F0C5" w14:textId="2609D649" w:rsidR="00980AE9" w:rsidRDefault="00980AE9" w:rsidP="00032B92">
      <w:r>
        <w:t xml:space="preserve">Approaching </w:t>
      </w:r>
      <m:oMath>
        <m:r>
          <w:rPr>
            <w:rFonts w:ascii="Cambria Math" w:hAnsi="Cambria Math"/>
          </w:rPr>
          <m:t>λ↓</m:t>
        </m:r>
      </m:oMath>
      <w:r>
        <w:t xml:space="preserve"> Distancing </w:t>
      </w:r>
      <m:oMath>
        <m:r>
          <w:rPr>
            <w:rFonts w:ascii="Cambria Math" w:hAnsi="Cambria Math"/>
          </w:rPr>
          <m:t>λ↑</m:t>
        </m:r>
      </m:oMath>
    </w:p>
    <w:p w14:paraId="4C31B608" w14:textId="77777777" w:rsidR="00980AE9" w:rsidRPr="00032B92" w:rsidRDefault="00980AE9" w:rsidP="00032B92"/>
    <w:p w14:paraId="2C031C25" w14:textId="4EFB0AEF" w:rsidR="00032B92" w:rsidRPr="00032B92" w:rsidRDefault="00032B92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p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v (km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70.9 k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M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FDF5BE0" w14:textId="28BBA42E" w:rsidR="00032B92" w:rsidRPr="00032B92" w:rsidRDefault="00032B92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ime taken for object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age of univers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419645D0" w14:textId="5E7934AD" w:rsidR="00032B92" w:rsidRDefault="00032B92" w:rsidP="00032B92">
      <w:pPr>
        <w:pStyle w:val="Heading2"/>
      </w:pPr>
      <w:r>
        <w:t>Theories of the fate of everything</w:t>
      </w:r>
    </w:p>
    <w:p w14:paraId="6AE6B88C" w14:textId="0031372D" w:rsidR="00032B92" w:rsidRDefault="00032B92" w:rsidP="00032B92">
      <w:r>
        <w:t>Critical density</w:t>
      </w:r>
      <w:r>
        <w:tab/>
      </w:r>
      <w:r>
        <w:tab/>
      </w:r>
      <w:r>
        <w:tab/>
      </w:r>
      <w:r>
        <w:tab/>
      </w:r>
      <w:r>
        <w:tab/>
        <w:t>- Density of matter in the Universe, below which universe will expand forever</w:t>
      </w:r>
    </w:p>
    <w:p w14:paraId="7B1E65ED" w14:textId="3A9D2B9D" w:rsidR="00123A24" w:rsidRDefault="00123A24" w:rsidP="00123A24">
      <w:pPr>
        <w:jc w:val="center"/>
      </w:pPr>
      <w:r>
        <w:rPr>
          <w:noProof/>
        </w:rPr>
        <w:drawing>
          <wp:inline distT="0" distB="0" distL="0" distR="0" wp14:anchorId="7D8D51C4" wp14:editId="69986AF1">
            <wp:extent cx="2782957" cy="17918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10" cy="17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D963" w14:textId="149734F4" w:rsidR="00123A24" w:rsidRPr="00123A24" w:rsidRDefault="00123A24" w:rsidP="002C7F94">
      <w:pPr>
        <w:pStyle w:val="ListParagraph"/>
        <w:numPr>
          <w:ilvl w:val="0"/>
          <w:numId w:val="36"/>
        </w:numPr>
        <w:rPr>
          <w:u w:val="single"/>
        </w:rPr>
      </w:pPr>
      <w:r w:rsidRPr="00123A24">
        <w:rPr>
          <w:u w:val="single"/>
        </w:rPr>
        <w:t>Dark matter</w:t>
      </w:r>
      <w:r w:rsidRPr="00123A24">
        <w:t xml:space="preserve"> can’t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be 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s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n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n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d 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ha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t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d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o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s not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m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i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t or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b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sor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b 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l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c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rom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g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n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ic 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r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dia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i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on. </w:t>
      </w:r>
    </w:p>
    <w:p w14:paraId="09652429" w14:textId="77777777" w:rsidR="00123A24" w:rsidRPr="00123A24" w:rsidRDefault="00123A24" w:rsidP="00174D81">
      <w:pPr>
        <w:pStyle w:val="ListParagraph"/>
        <w:numPr>
          <w:ilvl w:val="0"/>
          <w:numId w:val="36"/>
        </w:numPr>
      </w:pPr>
      <w:r w:rsidRPr="00123A24">
        <w:t xml:space="preserve">It </w:t>
      </w:r>
      <w:r w:rsidR="00032B92">
        <w:t>explains why stars orbit galaxies even if the centripetal force by the mass of stars is lower than needed</w:t>
      </w:r>
      <w:r>
        <w:t xml:space="preserve">. </w:t>
      </w:r>
    </w:p>
    <w:p w14:paraId="0A69DC75" w14:textId="0B45A204" w:rsidR="00032B92" w:rsidRPr="00123A24" w:rsidRDefault="00032B92" w:rsidP="00174D81">
      <w:pPr>
        <w:pStyle w:val="ListParagraph"/>
        <w:numPr>
          <w:ilvl w:val="0"/>
          <w:numId w:val="36"/>
        </w:numPr>
      </w:pPr>
      <w:r>
        <w:t>Gravitational lenses verify existence of dark matter, as masses deform space-time which bends light. This bending effect is observed in photographs of deep space.</w:t>
      </w:r>
    </w:p>
    <w:sectPr w:rsidR="00032B92" w:rsidRPr="00123A24">
      <w:footerReference w:type="default" r:id="rId16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345AB" w14:textId="77777777" w:rsidR="00802AF9" w:rsidRDefault="00802AF9" w:rsidP="008A5856">
      <w:r>
        <w:separator/>
      </w:r>
    </w:p>
  </w:endnote>
  <w:endnote w:type="continuationSeparator" w:id="0">
    <w:p w14:paraId="4C018EA7" w14:textId="77777777" w:rsidR="00802AF9" w:rsidRDefault="00802AF9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Variable Text">
    <w:altName w:val="Segoe UI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Nirmala UI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3Font_2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2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A092" w14:textId="77777777" w:rsidR="003026E8" w:rsidRDefault="008C7E8E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8C7E8E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A0&#10;+KZ1UwIAAAk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14:paraId="29DB63A5" w14:textId="77777777" w:rsidR="003026E8" w:rsidRDefault="008C7E8E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3747E" w14:textId="77777777" w:rsidR="00802AF9" w:rsidRDefault="00802AF9" w:rsidP="008A5856">
      <w:r>
        <w:separator/>
      </w:r>
    </w:p>
  </w:footnote>
  <w:footnote w:type="continuationSeparator" w:id="0">
    <w:p w14:paraId="5D3797C5" w14:textId="77777777" w:rsidR="00802AF9" w:rsidRDefault="00802AF9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6977"/>
    <w:multiLevelType w:val="hybridMultilevel"/>
    <w:tmpl w:val="874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53D96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C343B"/>
    <w:multiLevelType w:val="hybridMultilevel"/>
    <w:tmpl w:val="FEF0E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254F3"/>
    <w:multiLevelType w:val="hybridMultilevel"/>
    <w:tmpl w:val="57E6A9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A7EE4"/>
    <w:multiLevelType w:val="hybridMultilevel"/>
    <w:tmpl w:val="F938A0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C22DA"/>
    <w:multiLevelType w:val="hybridMultilevel"/>
    <w:tmpl w:val="FB42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24529"/>
    <w:multiLevelType w:val="hybridMultilevel"/>
    <w:tmpl w:val="760AF1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B08FA"/>
    <w:multiLevelType w:val="hybridMultilevel"/>
    <w:tmpl w:val="1F3A50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52A90"/>
    <w:multiLevelType w:val="hybridMultilevel"/>
    <w:tmpl w:val="3D984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C6423"/>
    <w:multiLevelType w:val="hybridMultilevel"/>
    <w:tmpl w:val="EA1601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228D2"/>
    <w:multiLevelType w:val="hybridMultilevel"/>
    <w:tmpl w:val="9E98D2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DF00DD"/>
    <w:multiLevelType w:val="hybridMultilevel"/>
    <w:tmpl w:val="A6EA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53FF6"/>
    <w:multiLevelType w:val="hybridMultilevel"/>
    <w:tmpl w:val="72A0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0720A5"/>
    <w:multiLevelType w:val="hybridMultilevel"/>
    <w:tmpl w:val="04C2BF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B5CE4"/>
    <w:multiLevelType w:val="hybridMultilevel"/>
    <w:tmpl w:val="67C8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A12D3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20801"/>
    <w:multiLevelType w:val="hybridMultilevel"/>
    <w:tmpl w:val="0EE23E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A37A06"/>
    <w:multiLevelType w:val="hybridMultilevel"/>
    <w:tmpl w:val="D4BE3880"/>
    <w:lvl w:ilvl="0" w:tplc="CD5250F2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487849"/>
    <w:multiLevelType w:val="hybridMultilevel"/>
    <w:tmpl w:val="9398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330ED"/>
    <w:multiLevelType w:val="hybridMultilevel"/>
    <w:tmpl w:val="0D7EFA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54F9F"/>
    <w:multiLevelType w:val="hybridMultilevel"/>
    <w:tmpl w:val="C32290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E3032F"/>
    <w:multiLevelType w:val="hybridMultilevel"/>
    <w:tmpl w:val="F30EFF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E7288A"/>
    <w:multiLevelType w:val="hybridMultilevel"/>
    <w:tmpl w:val="01764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A46E4"/>
    <w:multiLevelType w:val="hybridMultilevel"/>
    <w:tmpl w:val="782E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D6344"/>
    <w:multiLevelType w:val="hybridMultilevel"/>
    <w:tmpl w:val="8D06C8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8073F7"/>
    <w:multiLevelType w:val="hybridMultilevel"/>
    <w:tmpl w:val="0400E2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667D4A"/>
    <w:multiLevelType w:val="hybridMultilevel"/>
    <w:tmpl w:val="9F6C60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E47427"/>
    <w:multiLevelType w:val="hybridMultilevel"/>
    <w:tmpl w:val="9B0A5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CB6CCD"/>
    <w:multiLevelType w:val="hybridMultilevel"/>
    <w:tmpl w:val="1610D4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9A6752"/>
    <w:multiLevelType w:val="hybridMultilevel"/>
    <w:tmpl w:val="8E5CE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417C4"/>
    <w:multiLevelType w:val="hybridMultilevel"/>
    <w:tmpl w:val="5E74F2F8"/>
    <w:lvl w:ilvl="0" w:tplc="4AB46A66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2D22F1"/>
    <w:multiLevelType w:val="hybridMultilevel"/>
    <w:tmpl w:val="8AFC9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0D0400"/>
    <w:multiLevelType w:val="hybridMultilevel"/>
    <w:tmpl w:val="6896C5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F97B17"/>
    <w:multiLevelType w:val="hybridMultilevel"/>
    <w:tmpl w:val="BB32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456B2"/>
    <w:multiLevelType w:val="hybridMultilevel"/>
    <w:tmpl w:val="BE9A9A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1C00DC"/>
    <w:multiLevelType w:val="hybridMultilevel"/>
    <w:tmpl w:val="3C1C8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214DF5"/>
    <w:multiLevelType w:val="hybridMultilevel"/>
    <w:tmpl w:val="8EC24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B4F58"/>
    <w:multiLevelType w:val="hybridMultilevel"/>
    <w:tmpl w:val="A8E4DA62"/>
    <w:lvl w:ilvl="0" w:tplc="1B34D84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142FA"/>
    <w:multiLevelType w:val="hybridMultilevel"/>
    <w:tmpl w:val="0324E7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201FC4"/>
    <w:multiLevelType w:val="hybridMultilevel"/>
    <w:tmpl w:val="CA362A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754657"/>
    <w:multiLevelType w:val="hybridMultilevel"/>
    <w:tmpl w:val="9FF4B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2597A"/>
    <w:multiLevelType w:val="hybridMultilevel"/>
    <w:tmpl w:val="87D450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5812F6"/>
    <w:multiLevelType w:val="hybridMultilevel"/>
    <w:tmpl w:val="48AEB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22"/>
  </w:num>
  <w:num w:numId="5">
    <w:abstractNumId w:val="33"/>
  </w:num>
  <w:num w:numId="6">
    <w:abstractNumId w:val="36"/>
  </w:num>
  <w:num w:numId="7">
    <w:abstractNumId w:val="0"/>
  </w:num>
  <w:num w:numId="8">
    <w:abstractNumId w:val="8"/>
  </w:num>
  <w:num w:numId="9">
    <w:abstractNumId w:val="13"/>
  </w:num>
  <w:num w:numId="10">
    <w:abstractNumId w:val="35"/>
  </w:num>
  <w:num w:numId="11">
    <w:abstractNumId w:val="29"/>
  </w:num>
  <w:num w:numId="12">
    <w:abstractNumId w:val="12"/>
  </w:num>
  <w:num w:numId="13">
    <w:abstractNumId w:val="26"/>
  </w:num>
  <w:num w:numId="14">
    <w:abstractNumId w:val="39"/>
  </w:num>
  <w:num w:numId="15">
    <w:abstractNumId w:val="31"/>
  </w:num>
  <w:num w:numId="16">
    <w:abstractNumId w:val="2"/>
  </w:num>
  <w:num w:numId="17">
    <w:abstractNumId w:val="7"/>
  </w:num>
  <w:num w:numId="18">
    <w:abstractNumId w:val="25"/>
  </w:num>
  <w:num w:numId="19">
    <w:abstractNumId w:val="24"/>
  </w:num>
  <w:num w:numId="20">
    <w:abstractNumId w:val="19"/>
  </w:num>
  <w:num w:numId="21">
    <w:abstractNumId w:val="28"/>
  </w:num>
  <w:num w:numId="22">
    <w:abstractNumId w:val="20"/>
  </w:num>
  <w:num w:numId="23">
    <w:abstractNumId w:val="32"/>
  </w:num>
  <w:num w:numId="24">
    <w:abstractNumId w:val="3"/>
  </w:num>
  <w:num w:numId="25">
    <w:abstractNumId w:val="1"/>
  </w:num>
  <w:num w:numId="26">
    <w:abstractNumId w:val="4"/>
  </w:num>
  <w:num w:numId="27">
    <w:abstractNumId w:val="23"/>
  </w:num>
  <w:num w:numId="28">
    <w:abstractNumId w:val="15"/>
  </w:num>
  <w:num w:numId="29">
    <w:abstractNumId w:val="40"/>
  </w:num>
  <w:num w:numId="30">
    <w:abstractNumId w:val="10"/>
  </w:num>
  <w:num w:numId="31">
    <w:abstractNumId w:val="21"/>
  </w:num>
  <w:num w:numId="32">
    <w:abstractNumId w:val="38"/>
  </w:num>
  <w:num w:numId="33">
    <w:abstractNumId w:val="5"/>
  </w:num>
  <w:num w:numId="34">
    <w:abstractNumId w:val="42"/>
  </w:num>
  <w:num w:numId="35">
    <w:abstractNumId w:val="37"/>
  </w:num>
  <w:num w:numId="36">
    <w:abstractNumId w:val="17"/>
  </w:num>
  <w:num w:numId="37">
    <w:abstractNumId w:val="16"/>
  </w:num>
  <w:num w:numId="38">
    <w:abstractNumId w:val="41"/>
  </w:num>
  <w:num w:numId="39">
    <w:abstractNumId w:val="6"/>
  </w:num>
  <w:num w:numId="40">
    <w:abstractNumId w:val="34"/>
  </w:num>
  <w:num w:numId="41">
    <w:abstractNumId w:val="9"/>
  </w:num>
  <w:num w:numId="42">
    <w:abstractNumId w:val="27"/>
  </w:num>
  <w:num w:numId="43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32B92"/>
    <w:rsid w:val="000347CE"/>
    <w:rsid w:val="00057CE0"/>
    <w:rsid w:val="0006395B"/>
    <w:rsid w:val="00065413"/>
    <w:rsid w:val="0006752C"/>
    <w:rsid w:val="00092703"/>
    <w:rsid w:val="000C70D5"/>
    <w:rsid w:val="0010634C"/>
    <w:rsid w:val="001066A1"/>
    <w:rsid w:val="001157FF"/>
    <w:rsid w:val="00116B5C"/>
    <w:rsid w:val="00117DBC"/>
    <w:rsid w:val="00123A24"/>
    <w:rsid w:val="00123F88"/>
    <w:rsid w:val="00143128"/>
    <w:rsid w:val="0014325E"/>
    <w:rsid w:val="001672C6"/>
    <w:rsid w:val="00176194"/>
    <w:rsid w:val="0018719F"/>
    <w:rsid w:val="001912B7"/>
    <w:rsid w:val="00192A98"/>
    <w:rsid w:val="001A1872"/>
    <w:rsid w:val="001A7C8C"/>
    <w:rsid w:val="001B2405"/>
    <w:rsid w:val="001B2E27"/>
    <w:rsid w:val="001D20B8"/>
    <w:rsid w:val="001E6157"/>
    <w:rsid w:val="001F0679"/>
    <w:rsid w:val="00207FE2"/>
    <w:rsid w:val="002205D2"/>
    <w:rsid w:val="00225412"/>
    <w:rsid w:val="0023216D"/>
    <w:rsid w:val="00271C17"/>
    <w:rsid w:val="00274500"/>
    <w:rsid w:val="00295246"/>
    <w:rsid w:val="002A3BA0"/>
    <w:rsid w:val="002B03CC"/>
    <w:rsid w:val="002C75C7"/>
    <w:rsid w:val="003026E8"/>
    <w:rsid w:val="00336A4B"/>
    <w:rsid w:val="00346312"/>
    <w:rsid w:val="00382E0D"/>
    <w:rsid w:val="00393705"/>
    <w:rsid w:val="003A37FB"/>
    <w:rsid w:val="003B6AB3"/>
    <w:rsid w:val="003D0AB8"/>
    <w:rsid w:val="003E4352"/>
    <w:rsid w:val="003F080B"/>
    <w:rsid w:val="003F3CC6"/>
    <w:rsid w:val="00430375"/>
    <w:rsid w:val="004365C5"/>
    <w:rsid w:val="0043690D"/>
    <w:rsid w:val="00442BE7"/>
    <w:rsid w:val="00460BF9"/>
    <w:rsid w:val="004701B4"/>
    <w:rsid w:val="0048665F"/>
    <w:rsid w:val="00492297"/>
    <w:rsid w:val="004946C7"/>
    <w:rsid w:val="00497665"/>
    <w:rsid w:val="004B23BA"/>
    <w:rsid w:val="004B55EE"/>
    <w:rsid w:val="004C46D0"/>
    <w:rsid w:val="004D530C"/>
    <w:rsid w:val="004E6D87"/>
    <w:rsid w:val="004F3F90"/>
    <w:rsid w:val="00524010"/>
    <w:rsid w:val="005301BB"/>
    <w:rsid w:val="005316A4"/>
    <w:rsid w:val="00536AB7"/>
    <w:rsid w:val="00547802"/>
    <w:rsid w:val="00575A85"/>
    <w:rsid w:val="00582044"/>
    <w:rsid w:val="005914D6"/>
    <w:rsid w:val="00594A12"/>
    <w:rsid w:val="00596D49"/>
    <w:rsid w:val="005A2132"/>
    <w:rsid w:val="005B4468"/>
    <w:rsid w:val="005D5DF7"/>
    <w:rsid w:val="005E1155"/>
    <w:rsid w:val="005F594F"/>
    <w:rsid w:val="005F7337"/>
    <w:rsid w:val="006120AC"/>
    <w:rsid w:val="00654A72"/>
    <w:rsid w:val="006573CA"/>
    <w:rsid w:val="00662B67"/>
    <w:rsid w:val="0066626D"/>
    <w:rsid w:val="00683FB4"/>
    <w:rsid w:val="00693C6C"/>
    <w:rsid w:val="0069410C"/>
    <w:rsid w:val="006A12F7"/>
    <w:rsid w:val="006D5F50"/>
    <w:rsid w:val="006F15D9"/>
    <w:rsid w:val="007137F5"/>
    <w:rsid w:val="00721B38"/>
    <w:rsid w:val="00727749"/>
    <w:rsid w:val="00727E38"/>
    <w:rsid w:val="007356CB"/>
    <w:rsid w:val="00743456"/>
    <w:rsid w:val="00754B2A"/>
    <w:rsid w:val="007610E5"/>
    <w:rsid w:val="00781828"/>
    <w:rsid w:val="00786A6B"/>
    <w:rsid w:val="0079452A"/>
    <w:rsid w:val="007C18D0"/>
    <w:rsid w:val="007C3B0C"/>
    <w:rsid w:val="007D150F"/>
    <w:rsid w:val="007D706D"/>
    <w:rsid w:val="007F00A6"/>
    <w:rsid w:val="007F3C5F"/>
    <w:rsid w:val="00800BB7"/>
    <w:rsid w:val="00802AF9"/>
    <w:rsid w:val="00806728"/>
    <w:rsid w:val="00806F61"/>
    <w:rsid w:val="008121BC"/>
    <w:rsid w:val="008227DA"/>
    <w:rsid w:val="00845481"/>
    <w:rsid w:val="00861844"/>
    <w:rsid w:val="00887FFA"/>
    <w:rsid w:val="00890988"/>
    <w:rsid w:val="00896165"/>
    <w:rsid w:val="008A3F7C"/>
    <w:rsid w:val="008A5856"/>
    <w:rsid w:val="008A5CAA"/>
    <w:rsid w:val="008A6556"/>
    <w:rsid w:val="008C5C06"/>
    <w:rsid w:val="008C7E8E"/>
    <w:rsid w:val="008D4696"/>
    <w:rsid w:val="008E3FE9"/>
    <w:rsid w:val="0090359D"/>
    <w:rsid w:val="00906DC4"/>
    <w:rsid w:val="00912147"/>
    <w:rsid w:val="00921832"/>
    <w:rsid w:val="0092258F"/>
    <w:rsid w:val="009306EE"/>
    <w:rsid w:val="00960C94"/>
    <w:rsid w:val="00961958"/>
    <w:rsid w:val="00975850"/>
    <w:rsid w:val="00980AE9"/>
    <w:rsid w:val="009840BD"/>
    <w:rsid w:val="009877B8"/>
    <w:rsid w:val="00993C93"/>
    <w:rsid w:val="009A4AA0"/>
    <w:rsid w:val="009B5118"/>
    <w:rsid w:val="009C0165"/>
    <w:rsid w:val="009D2F06"/>
    <w:rsid w:val="009D30FA"/>
    <w:rsid w:val="009E1011"/>
    <w:rsid w:val="009F11BD"/>
    <w:rsid w:val="009F4AB6"/>
    <w:rsid w:val="00A00FBE"/>
    <w:rsid w:val="00A210D8"/>
    <w:rsid w:val="00A2211B"/>
    <w:rsid w:val="00A229EE"/>
    <w:rsid w:val="00A41F96"/>
    <w:rsid w:val="00A4626D"/>
    <w:rsid w:val="00A5032D"/>
    <w:rsid w:val="00A7495D"/>
    <w:rsid w:val="00A75F8C"/>
    <w:rsid w:val="00A90494"/>
    <w:rsid w:val="00AA0E9F"/>
    <w:rsid w:val="00AA3B50"/>
    <w:rsid w:val="00AD1B63"/>
    <w:rsid w:val="00AD1F96"/>
    <w:rsid w:val="00AD70CC"/>
    <w:rsid w:val="00B0295E"/>
    <w:rsid w:val="00B05104"/>
    <w:rsid w:val="00B0639F"/>
    <w:rsid w:val="00B16AC9"/>
    <w:rsid w:val="00B22D79"/>
    <w:rsid w:val="00B27EE1"/>
    <w:rsid w:val="00B36E16"/>
    <w:rsid w:val="00B5778B"/>
    <w:rsid w:val="00B60AA1"/>
    <w:rsid w:val="00B65F37"/>
    <w:rsid w:val="00B77988"/>
    <w:rsid w:val="00B8716F"/>
    <w:rsid w:val="00B87C71"/>
    <w:rsid w:val="00B94A55"/>
    <w:rsid w:val="00B95E9E"/>
    <w:rsid w:val="00BB3CDB"/>
    <w:rsid w:val="00BE5632"/>
    <w:rsid w:val="00BF5B55"/>
    <w:rsid w:val="00C03015"/>
    <w:rsid w:val="00C2618B"/>
    <w:rsid w:val="00C3329C"/>
    <w:rsid w:val="00C4622D"/>
    <w:rsid w:val="00C53DB4"/>
    <w:rsid w:val="00C54895"/>
    <w:rsid w:val="00C63FBB"/>
    <w:rsid w:val="00C6735B"/>
    <w:rsid w:val="00C74C39"/>
    <w:rsid w:val="00C90493"/>
    <w:rsid w:val="00C91D25"/>
    <w:rsid w:val="00C93CCC"/>
    <w:rsid w:val="00CA73FC"/>
    <w:rsid w:val="00CB2B82"/>
    <w:rsid w:val="00CB3AED"/>
    <w:rsid w:val="00CB3E3F"/>
    <w:rsid w:val="00CD389F"/>
    <w:rsid w:val="00CD4088"/>
    <w:rsid w:val="00CF483F"/>
    <w:rsid w:val="00CF6776"/>
    <w:rsid w:val="00D04AF0"/>
    <w:rsid w:val="00D058AA"/>
    <w:rsid w:val="00D20D09"/>
    <w:rsid w:val="00D24C63"/>
    <w:rsid w:val="00D320EF"/>
    <w:rsid w:val="00D61597"/>
    <w:rsid w:val="00D62651"/>
    <w:rsid w:val="00D63113"/>
    <w:rsid w:val="00D63D24"/>
    <w:rsid w:val="00D84EA0"/>
    <w:rsid w:val="00D84FE5"/>
    <w:rsid w:val="00D90130"/>
    <w:rsid w:val="00D907F4"/>
    <w:rsid w:val="00D93D19"/>
    <w:rsid w:val="00DA24BA"/>
    <w:rsid w:val="00DA3F6C"/>
    <w:rsid w:val="00DB1A5D"/>
    <w:rsid w:val="00DB51AE"/>
    <w:rsid w:val="00DD14E8"/>
    <w:rsid w:val="00E04002"/>
    <w:rsid w:val="00E05DAA"/>
    <w:rsid w:val="00E12C9E"/>
    <w:rsid w:val="00E148B6"/>
    <w:rsid w:val="00E30B2D"/>
    <w:rsid w:val="00E404A7"/>
    <w:rsid w:val="00E434D9"/>
    <w:rsid w:val="00E715D0"/>
    <w:rsid w:val="00E95FDC"/>
    <w:rsid w:val="00E966F2"/>
    <w:rsid w:val="00EB3B14"/>
    <w:rsid w:val="00ED1DBA"/>
    <w:rsid w:val="00F23017"/>
    <w:rsid w:val="00F27BB6"/>
    <w:rsid w:val="00F32B78"/>
    <w:rsid w:val="00F37758"/>
    <w:rsid w:val="00F37CA6"/>
    <w:rsid w:val="00F6355E"/>
    <w:rsid w:val="00F63D5F"/>
    <w:rsid w:val="00F75B2D"/>
    <w:rsid w:val="00F85DA5"/>
    <w:rsid w:val="00F94471"/>
    <w:rsid w:val="00FD614A"/>
    <w:rsid w:val="00FF3E79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73FC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BFBFBF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404040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FFFFFF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FFFFFF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3131B-3F73-4DCF-AA21-4F82C7C2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5</Pages>
  <Words>77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Tam Long Yin</cp:lastModifiedBy>
  <cp:revision>171</cp:revision>
  <cp:lastPrinted>2022-11-23T11:28:00Z</cp:lastPrinted>
  <dcterms:created xsi:type="dcterms:W3CDTF">2021-08-18T06:52:00Z</dcterms:created>
  <dcterms:modified xsi:type="dcterms:W3CDTF">2023-03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